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395" w:tblpY="2521"/>
        <w:tblW w:w="11590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851"/>
        <w:gridCol w:w="850"/>
        <w:gridCol w:w="709"/>
        <w:gridCol w:w="709"/>
        <w:gridCol w:w="1134"/>
        <w:gridCol w:w="283"/>
        <w:gridCol w:w="1907"/>
        <w:gridCol w:w="2771"/>
      </w:tblGrid>
      <w:tr w:rsidR="005F2AC1" w14:paraId="639386A6" w14:textId="77777777" w:rsidTr="002B053C">
        <w:trPr>
          <w:trHeight w:val="350"/>
        </w:trPr>
        <w:tc>
          <w:tcPr>
            <w:tcW w:w="11590" w:type="dxa"/>
            <w:gridSpan w:val="10"/>
            <w:shd w:val="clear" w:color="auto" w:fill="000000" w:themeFill="text1"/>
          </w:tcPr>
          <w:p w14:paraId="6B457B2E" w14:textId="77777777" w:rsidR="005F2AC1" w:rsidRPr="002F430A" w:rsidRDefault="005F2AC1" w:rsidP="00EA5EA7">
            <w:pPr>
              <w:jc w:val="center"/>
              <w:rPr>
                <w:rFonts w:ascii="Arial" w:hAnsi="Arial" w:cs="Arial"/>
                <w:b/>
              </w:rPr>
            </w:pPr>
            <w:r w:rsidRPr="002F430A">
              <w:rPr>
                <w:rFonts w:ascii="Arial" w:hAnsi="Arial" w:cs="Arial"/>
                <w:b/>
              </w:rPr>
              <w:t>ACTIVE ROSTER</w:t>
            </w:r>
          </w:p>
        </w:tc>
      </w:tr>
      <w:tr w:rsidR="005F2AC1" w14:paraId="0FB922AE" w14:textId="77777777" w:rsidTr="002B053C">
        <w:tc>
          <w:tcPr>
            <w:tcW w:w="534" w:type="dxa"/>
          </w:tcPr>
          <w:p w14:paraId="2DA180B9" w14:textId="77777777" w:rsidR="005F2AC1" w:rsidRPr="002F430A" w:rsidRDefault="005F2AC1" w:rsidP="00EA5EA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2F430A">
              <w:rPr>
                <w:rFonts w:ascii="Arial" w:hAnsi="Arial" w:cs="Arial"/>
                <w:b/>
                <w:sz w:val="22"/>
              </w:rPr>
              <w:t>#</w:t>
            </w:r>
          </w:p>
        </w:tc>
        <w:tc>
          <w:tcPr>
            <w:tcW w:w="1842" w:type="dxa"/>
          </w:tcPr>
          <w:p w14:paraId="27D3FAB2" w14:textId="77777777" w:rsidR="005F2AC1" w:rsidRPr="002F430A" w:rsidRDefault="005F2AC1" w:rsidP="00EA5EA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F430A">
              <w:rPr>
                <w:rFonts w:ascii="Arial" w:hAnsi="Arial" w:cs="Arial"/>
                <w:b/>
                <w:sz w:val="22"/>
              </w:rPr>
              <w:t>NAME</w:t>
            </w:r>
          </w:p>
        </w:tc>
        <w:tc>
          <w:tcPr>
            <w:tcW w:w="851" w:type="dxa"/>
          </w:tcPr>
          <w:p w14:paraId="0A454F11" w14:textId="77777777" w:rsidR="005F2AC1" w:rsidRPr="002F430A" w:rsidRDefault="005F2AC1" w:rsidP="00EA5EA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F430A">
              <w:rPr>
                <w:rFonts w:ascii="Arial" w:hAnsi="Arial" w:cs="Arial"/>
                <w:b/>
                <w:sz w:val="22"/>
              </w:rPr>
              <w:t>POS</w:t>
            </w:r>
          </w:p>
        </w:tc>
        <w:tc>
          <w:tcPr>
            <w:tcW w:w="850" w:type="dxa"/>
          </w:tcPr>
          <w:p w14:paraId="1FF6EED5" w14:textId="77777777" w:rsidR="005F2AC1" w:rsidRPr="002F430A" w:rsidRDefault="005F2AC1" w:rsidP="00EA5EA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F430A">
              <w:rPr>
                <w:rFonts w:ascii="Arial" w:hAnsi="Arial" w:cs="Arial"/>
                <w:b/>
                <w:sz w:val="22"/>
              </w:rPr>
              <w:t>HT</w:t>
            </w:r>
          </w:p>
        </w:tc>
        <w:tc>
          <w:tcPr>
            <w:tcW w:w="709" w:type="dxa"/>
          </w:tcPr>
          <w:p w14:paraId="5F3528EF" w14:textId="77777777" w:rsidR="005F2AC1" w:rsidRPr="002F430A" w:rsidRDefault="005F2AC1" w:rsidP="00EA5EA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F430A">
              <w:rPr>
                <w:rFonts w:ascii="Arial" w:hAnsi="Arial" w:cs="Arial"/>
                <w:b/>
                <w:sz w:val="22"/>
              </w:rPr>
              <w:t>WT</w:t>
            </w:r>
          </w:p>
        </w:tc>
        <w:tc>
          <w:tcPr>
            <w:tcW w:w="709" w:type="dxa"/>
          </w:tcPr>
          <w:p w14:paraId="15704493" w14:textId="77777777" w:rsidR="005F2AC1" w:rsidRPr="002F430A" w:rsidRDefault="005F2AC1" w:rsidP="00EA5EA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F430A">
              <w:rPr>
                <w:rFonts w:ascii="Arial" w:hAnsi="Arial" w:cs="Arial"/>
                <w:b/>
                <w:sz w:val="22"/>
              </w:rPr>
              <w:t>S/C</w:t>
            </w:r>
          </w:p>
        </w:tc>
        <w:tc>
          <w:tcPr>
            <w:tcW w:w="1417" w:type="dxa"/>
            <w:gridSpan w:val="2"/>
          </w:tcPr>
          <w:p w14:paraId="0F037686" w14:textId="77777777" w:rsidR="005F2AC1" w:rsidRPr="002F430A" w:rsidRDefault="005F2AC1" w:rsidP="00EA5EA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F430A">
              <w:rPr>
                <w:rFonts w:ascii="Arial" w:hAnsi="Arial" w:cs="Arial"/>
                <w:b/>
                <w:sz w:val="22"/>
              </w:rPr>
              <w:t>DOB</w:t>
            </w:r>
          </w:p>
        </w:tc>
        <w:tc>
          <w:tcPr>
            <w:tcW w:w="1907" w:type="dxa"/>
          </w:tcPr>
          <w:p w14:paraId="12E6B239" w14:textId="77777777" w:rsidR="005F2AC1" w:rsidRPr="002F430A" w:rsidRDefault="005F2AC1" w:rsidP="00EA5EA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F430A">
              <w:rPr>
                <w:rFonts w:ascii="Arial" w:hAnsi="Arial" w:cs="Arial"/>
                <w:b/>
                <w:sz w:val="22"/>
              </w:rPr>
              <w:t>HOMETOWN</w:t>
            </w:r>
          </w:p>
        </w:tc>
        <w:tc>
          <w:tcPr>
            <w:tcW w:w="2771" w:type="dxa"/>
          </w:tcPr>
          <w:p w14:paraId="374FE962" w14:textId="0DFA6B0A" w:rsidR="005F2AC1" w:rsidRPr="002F430A" w:rsidRDefault="002B398D" w:rsidP="00EA5EA7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014-15</w:t>
            </w:r>
            <w:r w:rsidR="005F2AC1" w:rsidRPr="002F430A">
              <w:rPr>
                <w:rFonts w:ascii="Arial" w:hAnsi="Arial" w:cs="Arial"/>
                <w:b/>
                <w:sz w:val="22"/>
              </w:rPr>
              <w:t xml:space="preserve"> TEAM</w:t>
            </w:r>
          </w:p>
        </w:tc>
      </w:tr>
      <w:tr w:rsidR="005D0BD9" w14:paraId="73E4EB2C" w14:textId="77777777" w:rsidTr="002B053C">
        <w:tc>
          <w:tcPr>
            <w:tcW w:w="534" w:type="dxa"/>
          </w:tcPr>
          <w:p w14:paraId="68F1745C" w14:textId="301EE20F" w:rsidR="005D0BD9" w:rsidRDefault="005D0BD9" w:rsidP="003872B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14:paraId="1209EAB5" w14:textId="2BD322A8" w:rsidR="005D0BD9" w:rsidRPr="005D0BD9" w:rsidRDefault="005D0BD9" w:rsidP="003872BA">
            <w:pPr>
              <w:rPr>
                <w:rFonts w:ascii="Arial" w:hAnsi="Arial" w:cs="Arial"/>
                <w:sz w:val="20"/>
                <w:szCs w:val="20"/>
              </w:rPr>
            </w:pPr>
            <w:r w:rsidRPr="005D0BD9">
              <w:rPr>
                <w:rFonts w:ascii="Arial" w:hAnsi="Arial" w:cs="Arial"/>
                <w:sz w:val="20"/>
                <w:szCs w:val="20"/>
              </w:rPr>
              <w:t>Austin McKay</w:t>
            </w:r>
          </w:p>
        </w:tc>
        <w:tc>
          <w:tcPr>
            <w:tcW w:w="851" w:type="dxa"/>
          </w:tcPr>
          <w:p w14:paraId="217DC9D8" w14:textId="5DE54C43" w:rsidR="005D0BD9" w:rsidRDefault="005D0BD9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14:paraId="71B51DC3" w14:textId="4DB10CC6" w:rsidR="005D0BD9" w:rsidRDefault="005D0BD9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’5”</w:t>
            </w:r>
          </w:p>
        </w:tc>
        <w:tc>
          <w:tcPr>
            <w:tcW w:w="709" w:type="dxa"/>
          </w:tcPr>
          <w:p w14:paraId="4C43A7D1" w14:textId="1C43F6D3" w:rsidR="005D0BD9" w:rsidRDefault="005D0BD9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709" w:type="dxa"/>
          </w:tcPr>
          <w:p w14:paraId="5A89DF01" w14:textId="7660CFE5" w:rsidR="005D0BD9" w:rsidRDefault="005D0BD9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17" w:type="dxa"/>
            <w:gridSpan w:val="2"/>
          </w:tcPr>
          <w:p w14:paraId="763D20A5" w14:textId="7B147CD3" w:rsidR="005D0BD9" w:rsidRDefault="005D0BD9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31/91</w:t>
            </w:r>
          </w:p>
        </w:tc>
        <w:tc>
          <w:tcPr>
            <w:tcW w:w="1907" w:type="dxa"/>
          </w:tcPr>
          <w:p w14:paraId="221A60BD" w14:textId="5C059593" w:rsidR="005D0BD9" w:rsidRDefault="005D0BD9" w:rsidP="003872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onto, ON</w:t>
            </w:r>
          </w:p>
        </w:tc>
        <w:tc>
          <w:tcPr>
            <w:tcW w:w="2771" w:type="dxa"/>
          </w:tcPr>
          <w:p w14:paraId="68FE03CE" w14:textId="5D480A08" w:rsidR="005D0BD9" w:rsidRDefault="005D0BD9" w:rsidP="003872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ke Superior State (NCAA)</w:t>
            </w:r>
          </w:p>
        </w:tc>
      </w:tr>
      <w:tr w:rsidR="003872BA" w14:paraId="73DBFE6D" w14:textId="77777777" w:rsidTr="002B053C">
        <w:tc>
          <w:tcPr>
            <w:tcW w:w="534" w:type="dxa"/>
          </w:tcPr>
          <w:p w14:paraId="3E3FCD12" w14:textId="4AF1E0D9" w:rsidR="003872BA" w:rsidRDefault="003872BA" w:rsidP="003872B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14:paraId="30AB0561" w14:textId="3C4BCFD5" w:rsidR="003872BA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is Armstrong</w:t>
            </w:r>
          </w:p>
        </w:tc>
        <w:tc>
          <w:tcPr>
            <w:tcW w:w="851" w:type="dxa"/>
          </w:tcPr>
          <w:p w14:paraId="2BFA2BE9" w14:textId="4370E08A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850" w:type="dxa"/>
          </w:tcPr>
          <w:p w14:paraId="37736309" w14:textId="5C62F6E2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’5”</w:t>
            </w:r>
          </w:p>
        </w:tc>
        <w:tc>
          <w:tcPr>
            <w:tcW w:w="709" w:type="dxa"/>
          </w:tcPr>
          <w:p w14:paraId="60AB1E7E" w14:textId="5BA61364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709" w:type="dxa"/>
          </w:tcPr>
          <w:p w14:paraId="1FBDB9E4" w14:textId="0D42D4A0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17" w:type="dxa"/>
            <w:gridSpan w:val="2"/>
          </w:tcPr>
          <w:p w14:paraId="4C912BCE" w14:textId="57E3A3D0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23/90</w:t>
            </w:r>
          </w:p>
        </w:tc>
        <w:tc>
          <w:tcPr>
            <w:tcW w:w="1907" w:type="dxa"/>
          </w:tcPr>
          <w:p w14:paraId="784A5EB7" w14:textId="53104A6A" w:rsidR="003872BA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iths Falls, ON</w:t>
            </w:r>
          </w:p>
        </w:tc>
        <w:tc>
          <w:tcPr>
            <w:tcW w:w="2771" w:type="dxa"/>
          </w:tcPr>
          <w:p w14:paraId="58208D5D" w14:textId="330394E8" w:rsidR="003872BA" w:rsidRPr="002D7179" w:rsidRDefault="003872BA" w:rsidP="003872B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amazoo Wings (ECHL)</w:t>
            </w:r>
          </w:p>
        </w:tc>
      </w:tr>
      <w:tr w:rsidR="003872BA" w14:paraId="24566AAD" w14:textId="77777777" w:rsidTr="002B053C">
        <w:tc>
          <w:tcPr>
            <w:tcW w:w="534" w:type="dxa"/>
          </w:tcPr>
          <w:p w14:paraId="048687FD" w14:textId="58D378A5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14:paraId="381B9B0D" w14:textId="7C45840D" w:rsidR="003872BA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v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unisto</w:t>
            </w:r>
            <w:proofErr w:type="spellEnd"/>
          </w:p>
        </w:tc>
        <w:tc>
          <w:tcPr>
            <w:tcW w:w="851" w:type="dxa"/>
          </w:tcPr>
          <w:p w14:paraId="161806A9" w14:textId="74FBDE85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/D</w:t>
            </w:r>
          </w:p>
        </w:tc>
        <w:tc>
          <w:tcPr>
            <w:tcW w:w="850" w:type="dxa"/>
          </w:tcPr>
          <w:p w14:paraId="32C43911" w14:textId="7D947EB6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’0”</w:t>
            </w:r>
          </w:p>
        </w:tc>
        <w:tc>
          <w:tcPr>
            <w:tcW w:w="709" w:type="dxa"/>
          </w:tcPr>
          <w:p w14:paraId="2CCE1971" w14:textId="44CE099F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709" w:type="dxa"/>
          </w:tcPr>
          <w:p w14:paraId="79B2DCD6" w14:textId="2F53FC31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17" w:type="dxa"/>
            <w:gridSpan w:val="2"/>
          </w:tcPr>
          <w:p w14:paraId="5DCF074F" w14:textId="43FEBF10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12/86</w:t>
            </w:r>
          </w:p>
        </w:tc>
        <w:tc>
          <w:tcPr>
            <w:tcW w:w="1907" w:type="dxa"/>
          </w:tcPr>
          <w:p w14:paraId="6A584E6B" w14:textId="1EF4ABCC" w:rsidR="003872BA" w:rsidRPr="00A3730A" w:rsidRDefault="003872BA" w:rsidP="003872BA">
            <w:pPr>
              <w:rPr>
                <w:rFonts w:ascii="Arial" w:hAnsi="Arial" w:cs="Arial"/>
                <w:sz w:val="18"/>
                <w:szCs w:val="18"/>
              </w:rPr>
            </w:pPr>
            <w:r w:rsidRPr="00A3730A">
              <w:rPr>
                <w:rFonts w:ascii="Arial" w:hAnsi="Arial" w:cs="Arial"/>
                <w:sz w:val="18"/>
                <w:szCs w:val="18"/>
              </w:rPr>
              <w:t>Sault Ste. Marie, MI</w:t>
            </w:r>
          </w:p>
        </w:tc>
        <w:tc>
          <w:tcPr>
            <w:tcW w:w="2771" w:type="dxa"/>
          </w:tcPr>
          <w:p w14:paraId="58C54E37" w14:textId="2B6F6290" w:rsidR="003872BA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amazoo Wings (ECHL)</w:t>
            </w:r>
          </w:p>
        </w:tc>
      </w:tr>
      <w:tr w:rsidR="003872BA" w14:paraId="673AB597" w14:textId="77777777" w:rsidTr="002B053C">
        <w:tc>
          <w:tcPr>
            <w:tcW w:w="534" w:type="dxa"/>
          </w:tcPr>
          <w:p w14:paraId="77DC5F20" w14:textId="5255625B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14:paraId="5C3A3F2A" w14:textId="30AB2A9B" w:rsidR="003872BA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e Hammond</w:t>
            </w:r>
          </w:p>
        </w:tc>
        <w:tc>
          <w:tcPr>
            <w:tcW w:w="851" w:type="dxa"/>
          </w:tcPr>
          <w:p w14:paraId="419627DE" w14:textId="318E4537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14:paraId="388441EC" w14:textId="66B182D4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’10”</w:t>
            </w:r>
          </w:p>
        </w:tc>
        <w:tc>
          <w:tcPr>
            <w:tcW w:w="709" w:type="dxa"/>
          </w:tcPr>
          <w:p w14:paraId="44E1BF25" w14:textId="42F4F04F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709" w:type="dxa"/>
          </w:tcPr>
          <w:p w14:paraId="236EC210" w14:textId="49B3D2C0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417" w:type="dxa"/>
            <w:gridSpan w:val="2"/>
          </w:tcPr>
          <w:p w14:paraId="6B17AE8F" w14:textId="12A8F79B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21/90</w:t>
            </w:r>
          </w:p>
        </w:tc>
        <w:tc>
          <w:tcPr>
            <w:tcW w:w="1907" w:type="dxa"/>
          </w:tcPr>
          <w:p w14:paraId="0690A07C" w14:textId="772F9F57" w:rsidR="003872BA" w:rsidRPr="00A3730A" w:rsidRDefault="003872BA" w:rsidP="003872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ctoria, BC</w:t>
            </w:r>
          </w:p>
        </w:tc>
        <w:tc>
          <w:tcPr>
            <w:tcW w:w="2771" w:type="dxa"/>
          </w:tcPr>
          <w:p w14:paraId="75696453" w14:textId="610AC2A5" w:rsidR="003872BA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kehea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iv. (NCAA)</w:t>
            </w:r>
          </w:p>
        </w:tc>
      </w:tr>
      <w:tr w:rsidR="003872BA" w14:paraId="77B8A58B" w14:textId="77777777" w:rsidTr="002B053C">
        <w:tc>
          <w:tcPr>
            <w:tcW w:w="534" w:type="dxa"/>
          </w:tcPr>
          <w:p w14:paraId="7D343F0D" w14:textId="5DAFFC59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42" w:type="dxa"/>
          </w:tcPr>
          <w:p w14:paraId="5863D865" w14:textId="4370C1B7" w:rsidR="003872BA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Ling</w:t>
            </w:r>
          </w:p>
        </w:tc>
        <w:tc>
          <w:tcPr>
            <w:tcW w:w="851" w:type="dxa"/>
          </w:tcPr>
          <w:p w14:paraId="09719281" w14:textId="57C46C16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W</w:t>
            </w:r>
          </w:p>
        </w:tc>
        <w:tc>
          <w:tcPr>
            <w:tcW w:w="850" w:type="dxa"/>
          </w:tcPr>
          <w:p w14:paraId="650E2359" w14:textId="25736355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’9”</w:t>
            </w:r>
          </w:p>
        </w:tc>
        <w:tc>
          <w:tcPr>
            <w:tcW w:w="709" w:type="dxa"/>
          </w:tcPr>
          <w:p w14:paraId="6A6EE7EB" w14:textId="3C43A386" w:rsidR="003872BA" w:rsidRDefault="003872BA" w:rsidP="00F41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709" w:type="dxa"/>
          </w:tcPr>
          <w:p w14:paraId="3BC4135D" w14:textId="3111E3ED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417" w:type="dxa"/>
            <w:gridSpan w:val="2"/>
          </w:tcPr>
          <w:p w14:paraId="6C27AD53" w14:textId="1661D0D2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9/75</w:t>
            </w:r>
          </w:p>
        </w:tc>
        <w:tc>
          <w:tcPr>
            <w:tcW w:w="1907" w:type="dxa"/>
          </w:tcPr>
          <w:p w14:paraId="4931417D" w14:textId="4194B3F9" w:rsidR="003872BA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ifax, NS</w:t>
            </w:r>
          </w:p>
        </w:tc>
        <w:tc>
          <w:tcPr>
            <w:tcW w:w="2771" w:type="dxa"/>
          </w:tcPr>
          <w:p w14:paraId="01AA2777" w14:textId="00C92D54" w:rsidR="003872BA" w:rsidRPr="0008323C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tingham Panthers (EIHL)</w:t>
            </w:r>
          </w:p>
        </w:tc>
      </w:tr>
      <w:tr w:rsidR="003872BA" w14:paraId="3C750BFD" w14:textId="77777777" w:rsidTr="002B053C">
        <w:tc>
          <w:tcPr>
            <w:tcW w:w="534" w:type="dxa"/>
          </w:tcPr>
          <w:p w14:paraId="569D1463" w14:textId="7159AA2C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2" w:type="dxa"/>
          </w:tcPr>
          <w:p w14:paraId="6323FE24" w14:textId="5E707032" w:rsidR="003872BA" w:rsidRDefault="003872BA" w:rsidP="003872BA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i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rnace</w:t>
            </w:r>
            <w:proofErr w:type="spellEnd"/>
          </w:p>
        </w:tc>
        <w:tc>
          <w:tcPr>
            <w:tcW w:w="851" w:type="dxa"/>
          </w:tcPr>
          <w:p w14:paraId="76D9A5A8" w14:textId="1A8D27ED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W</w:t>
            </w:r>
          </w:p>
        </w:tc>
        <w:tc>
          <w:tcPr>
            <w:tcW w:w="850" w:type="dxa"/>
          </w:tcPr>
          <w:p w14:paraId="16B52488" w14:textId="1F266225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’1”</w:t>
            </w:r>
          </w:p>
        </w:tc>
        <w:tc>
          <w:tcPr>
            <w:tcW w:w="709" w:type="dxa"/>
          </w:tcPr>
          <w:p w14:paraId="3E472AAE" w14:textId="1E8FE5BB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709" w:type="dxa"/>
          </w:tcPr>
          <w:p w14:paraId="4B3D34AB" w14:textId="116D0AEE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417" w:type="dxa"/>
            <w:gridSpan w:val="2"/>
          </w:tcPr>
          <w:p w14:paraId="061A6DB3" w14:textId="1F4917B1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07/91</w:t>
            </w:r>
          </w:p>
        </w:tc>
        <w:tc>
          <w:tcPr>
            <w:tcW w:w="1907" w:type="dxa"/>
          </w:tcPr>
          <w:p w14:paraId="3EEF1CE2" w14:textId="521EA2DD" w:rsidR="003872BA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 York, ON</w:t>
            </w:r>
          </w:p>
        </w:tc>
        <w:tc>
          <w:tcPr>
            <w:tcW w:w="2771" w:type="dxa"/>
          </w:tcPr>
          <w:p w14:paraId="7633CE0F" w14:textId="337E9225" w:rsidR="003872BA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ke Superior State (NCAA)</w:t>
            </w:r>
          </w:p>
        </w:tc>
      </w:tr>
      <w:tr w:rsidR="003872BA" w14:paraId="61BF1920" w14:textId="77777777" w:rsidTr="002B053C">
        <w:tc>
          <w:tcPr>
            <w:tcW w:w="534" w:type="dxa"/>
          </w:tcPr>
          <w:p w14:paraId="5B756492" w14:textId="7B33B870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2" w:type="dxa"/>
          </w:tcPr>
          <w:p w14:paraId="41A02A9A" w14:textId="0A379C66" w:rsidR="003872BA" w:rsidRDefault="003872BA" w:rsidP="003872BA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ey West</w:t>
            </w:r>
          </w:p>
        </w:tc>
        <w:tc>
          <w:tcPr>
            <w:tcW w:w="851" w:type="dxa"/>
          </w:tcPr>
          <w:p w14:paraId="388F2F8F" w14:textId="67883601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850" w:type="dxa"/>
          </w:tcPr>
          <w:p w14:paraId="68206414" w14:textId="751C8309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’9”</w:t>
            </w:r>
          </w:p>
        </w:tc>
        <w:tc>
          <w:tcPr>
            <w:tcW w:w="709" w:type="dxa"/>
          </w:tcPr>
          <w:p w14:paraId="3DAC3905" w14:textId="61DBE382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709" w:type="dxa"/>
          </w:tcPr>
          <w:p w14:paraId="131441EC" w14:textId="6F8CB5A7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417" w:type="dxa"/>
            <w:gridSpan w:val="2"/>
          </w:tcPr>
          <w:p w14:paraId="0B31AAB1" w14:textId="4BB3DA27" w:rsidR="003872BA" w:rsidRDefault="003872BA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16/91</w:t>
            </w:r>
          </w:p>
        </w:tc>
        <w:tc>
          <w:tcPr>
            <w:tcW w:w="1907" w:type="dxa"/>
          </w:tcPr>
          <w:p w14:paraId="0B6E055F" w14:textId="4DC4E189" w:rsidR="003872BA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leans, ON</w:t>
            </w:r>
          </w:p>
        </w:tc>
        <w:tc>
          <w:tcPr>
            <w:tcW w:w="2771" w:type="dxa"/>
          </w:tcPr>
          <w:p w14:paraId="16D0C26A" w14:textId="150D16AB" w:rsidR="003872BA" w:rsidRDefault="003872BA" w:rsidP="003872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eton Univ. (CIS)</w:t>
            </w:r>
          </w:p>
        </w:tc>
      </w:tr>
      <w:tr w:rsidR="000F1386" w14:paraId="26F6E763" w14:textId="77777777" w:rsidTr="002B053C">
        <w:tc>
          <w:tcPr>
            <w:tcW w:w="534" w:type="dxa"/>
          </w:tcPr>
          <w:p w14:paraId="3479A6FE" w14:textId="69178BD1" w:rsidR="000F1386" w:rsidRDefault="000F1386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842" w:type="dxa"/>
          </w:tcPr>
          <w:p w14:paraId="3A083351" w14:textId="475BBC5F" w:rsidR="000F1386" w:rsidRDefault="000F1386" w:rsidP="003872BA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ckstead</w:t>
            </w:r>
            <w:proofErr w:type="spellEnd"/>
          </w:p>
        </w:tc>
        <w:tc>
          <w:tcPr>
            <w:tcW w:w="851" w:type="dxa"/>
          </w:tcPr>
          <w:p w14:paraId="67A58A7B" w14:textId="2556747C" w:rsidR="000F1386" w:rsidRDefault="000F1386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14:paraId="54BE8BA4" w14:textId="13A6716E" w:rsidR="000F1386" w:rsidRDefault="000F1386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’0”</w:t>
            </w:r>
          </w:p>
        </w:tc>
        <w:tc>
          <w:tcPr>
            <w:tcW w:w="709" w:type="dxa"/>
          </w:tcPr>
          <w:p w14:paraId="2CFFEF31" w14:textId="735A3EFB" w:rsidR="000F1386" w:rsidRDefault="000F1386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709" w:type="dxa"/>
          </w:tcPr>
          <w:p w14:paraId="7187F1C1" w14:textId="682F21F6" w:rsidR="000F1386" w:rsidRDefault="000F1386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17" w:type="dxa"/>
            <w:gridSpan w:val="2"/>
          </w:tcPr>
          <w:p w14:paraId="075279D8" w14:textId="169A90AF" w:rsidR="000F1386" w:rsidRDefault="000F1386" w:rsidP="00387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18/95</w:t>
            </w:r>
          </w:p>
        </w:tc>
        <w:tc>
          <w:tcPr>
            <w:tcW w:w="1907" w:type="dxa"/>
          </w:tcPr>
          <w:p w14:paraId="02190959" w14:textId="42AD50D5" w:rsidR="000F1386" w:rsidRDefault="000F1386" w:rsidP="003872B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rrisbur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ON</w:t>
            </w:r>
          </w:p>
        </w:tc>
        <w:tc>
          <w:tcPr>
            <w:tcW w:w="2771" w:type="dxa"/>
          </w:tcPr>
          <w:p w14:paraId="15883F73" w14:textId="0E02CB41" w:rsidR="000F1386" w:rsidRDefault="000F1386" w:rsidP="003872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ctoriavil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gr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QMJHL)</w:t>
            </w:r>
          </w:p>
        </w:tc>
      </w:tr>
      <w:tr w:rsidR="00545040" w14:paraId="0ADFCCD2" w14:textId="77777777" w:rsidTr="002B053C">
        <w:tc>
          <w:tcPr>
            <w:tcW w:w="534" w:type="dxa"/>
          </w:tcPr>
          <w:p w14:paraId="10F5B944" w14:textId="54397E15" w:rsidR="00545040" w:rsidRDefault="00545040" w:rsidP="00545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842" w:type="dxa"/>
          </w:tcPr>
          <w:p w14:paraId="3DD1101D" w14:textId="3CA6DA4C" w:rsidR="00545040" w:rsidRDefault="00545040" w:rsidP="00545040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se Stoughton</w:t>
            </w:r>
          </w:p>
        </w:tc>
        <w:tc>
          <w:tcPr>
            <w:tcW w:w="851" w:type="dxa"/>
          </w:tcPr>
          <w:p w14:paraId="1863FB09" w14:textId="68117A50" w:rsidR="00545040" w:rsidRDefault="00545040" w:rsidP="00545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850" w:type="dxa"/>
          </w:tcPr>
          <w:p w14:paraId="4EA23B38" w14:textId="018E2DB3" w:rsidR="00545040" w:rsidRDefault="00545040" w:rsidP="00545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’9”</w:t>
            </w:r>
          </w:p>
        </w:tc>
        <w:tc>
          <w:tcPr>
            <w:tcW w:w="709" w:type="dxa"/>
          </w:tcPr>
          <w:p w14:paraId="40C6C0F7" w14:textId="467BEF50" w:rsidR="00545040" w:rsidRDefault="00545040" w:rsidP="00545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709" w:type="dxa"/>
          </w:tcPr>
          <w:p w14:paraId="23E5939B" w14:textId="1B98AE40" w:rsidR="00545040" w:rsidRDefault="00545040" w:rsidP="00545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17" w:type="dxa"/>
            <w:gridSpan w:val="2"/>
          </w:tcPr>
          <w:p w14:paraId="395C6CE9" w14:textId="4B61988D" w:rsidR="00545040" w:rsidRDefault="00545040" w:rsidP="00545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21/91</w:t>
            </w:r>
          </w:p>
        </w:tc>
        <w:tc>
          <w:tcPr>
            <w:tcW w:w="1907" w:type="dxa"/>
          </w:tcPr>
          <w:p w14:paraId="29CB0B0D" w14:textId="7A26481D" w:rsidR="00545040" w:rsidRDefault="00545040" w:rsidP="0054504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bcayge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ON</w:t>
            </w:r>
          </w:p>
        </w:tc>
        <w:tc>
          <w:tcPr>
            <w:tcW w:w="2771" w:type="dxa"/>
          </w:tcPr>
          <w:p w14:paraId="6D73B47B" w14:textId="29A97A25" w:rsidR="00545040" w:rsidRDefault="00545040" w:rsidP="005450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OIT (CIS)</w:t>
            </w:r>
          </w:p>
        </w:tc>
      </w:tr>
      <w:tr w:rsidR="00545040" w14:paraId="7BEB7193" w14:textId="77777777" w:rsidTr="002B053C">
        <w:trPr>
          <w:trHeight w:val="252"/>
        </w:trPr>
        <w:tc>
          <w:tcPr>
            <w:tcW w:w="534" w:type="dxa"/>
          </w:tcPr>
          <w:p w14:paraId="44F7F6C6" w14:textId="1271009A" w:rsidR="00545040" w:rsidRDefault="00545040" w:rsidP="00545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842" w:type="dxa"/>
          </w:tcPr>
          <w:p w14:paraId="77C2F35A" w14:textId="1430D283" w:rsidR="00545040" w:rsidRDefault="00545040" w:rsidP="005450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k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rnace</w:t>
            </w:r>
            <w:proofErr w:type="spellEnd"/>
          </w:p>
        </w:tc>
        <w:tc>
          <w:tcPr>
            <w:tcW w:w="851" w:type="dxa"/>
          </w:tcPr>
          <w:p w14:paraId="0CFEB358" w14:textId="3008B8C4" w:rsidR="00545040" w:rsidRDefault="00545040" w:rsidP="00545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850" w:type="dxa"/>
          </w:tcPr>
          <w:p w14:paraId="2232DCF6" w14:textId="4C5456CE" w:rsidR="00545040" w:rsidRDefault="00545040" w:rsidP="00545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’0”</w:t>
            </w:r>
          </w:p>
        </w:tc>
        <w:tc>
          <w:tcPr>
            <w:tcW w:w="709" w:type="dxa"/>
          </w:tcPr>
          <w:p w14:paraId="1453805E" w14:textId="5A9307D5" w:rsidR="00545040" w:rsidRDefault="00545040" w:rsidP="00545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709" w:type="dxa"/>
          </w:tcPr>
          <w:p w14:paraId="6270560F" w14:textId="55A05EE7" w:rsidR="00545040" w:rsidRDefault="00545040" w:rsidP="00545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17" w:type="dxa"/>
            <w:gridSpan w:val="2"/>
          </w:tcPr>
          <w:p w14:paraId="0AA27B55" w14:textId="0465ACAC" w:rsidR="00545040" w:rsidRDefault="00545040" w:rsidP="00545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26/86</w:t>
            </w:r>
          </w:p>
        </w:tc>
        <w:tc>
          <w:tcPr>
            <w:tcW w:w="1907" w:type="dxa"/>
          </w:tcPr>
          <w:p w14:paraId="1662255A" w14:textId="4B9DF36A" w:rsidR="00545040" w:rsidRDefault="00545040" w:rsidP="005450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onto, ON</w:t>
            </w:r>
          </w:p>
        </w:tc>
        <w:tc>
          <w:tcPr>
            <w:tcW w:w="2771" w:type="dxa"/>
          </w:tcPr>
          <w:p w14:paraId="4E3FAD62" w14:textId="27861A15" w:rsidR="00545040" w:rsidRDefault="00545040" w:rsidP="0054504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g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K (</w:t>
            </w:r>
            <w:proofErr w:type="spellStart"/>
            <w:r w:rsidRPr="001D7792">
              <w:rPr>
                <w:rFonts w:ascii="Arial" w:hAnsi="Arial" w:cs="Arial"/>
                <w:sz w:val="20"/>
                <w:szCs w:val="20"/>
              </w:rPr>
              <w:t>Allsvens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45040" w14:paraId="3A4E3654" w14:textId="77777777" w:rsidTr="002B053C">
        <w:trPr>
          <w:trHeight w:val="252"/>
        </w:trPr>
        <w:tc>
          <w:tcPr>
            <w:tcW w:w="534" w:type="dxa"/>
          </w:tcPr>
          <w:p w14:paraId="58F844F0" w14:textId="6586FAF2" w:rsidR="00545040" w:rsidRDefault="00545040" w:rsidP="00545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42" w:type="dxa"/>
          </w:tcPr>
          <w:p w14:paraId="477998E2" w14:textId="06560C3B" w:rsidR="00545040" w:rsidRDefault="00545040" w:rsidP="005450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ch Zion</w:t>
            </w:r>
          </w:p>
        </w:tc>
        <w:tc>
          <w:tcPr>
            <w:tcW w:w="851" w:type="dxa"/>
          </w:tcPr>
          <w:p w14:paraId="1EEAECF2" w14:textId="2753627C" w:rsidR="00545040" w:rsidRDefault="00545040" w:rsidP="00545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14:paraId="3590C766" w14:textId="713B027C" w:rsidR="00545040" w:rsidRDefault="00545040" w:rsidP="00545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’10”</w:t>
            </w:r>
          </w:p>
        </w:tc>
        <w:tc>
          <w:tcPr>
            <w:tcW w:w="709" w:type="dxa"/>
          </w:tcPr>
          <w:p w14:paraId="0E3E5279" w14:textId="7FDB3CF7" w:rsidR="00545040" w:rsidRDefault="00545040" w:rsidP="00545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709" w:type="dxa"/>
          </w:tcPr>
          <w:p w14:paraId="07EEAB33" w14:textId="18BEBB8E" w:rsidR="00545040" w:rsidRDefault="00545040" w:rsidP="00545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417" w:type="dxa"/>
            <w:gridSpan w:val="2"/>
          </w:tcPr>
          <w:p w14:paraId="6A2A82B1" w14:textId="682DF8BF" w:rsidR="00545040" w:rsidRDefault="00545040" w:rsidP="00545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07/92</w:t>
            </w:r>
          </w:p>
        </w:tc>
        <w:tc>
          <w:tcPr>
            <w:tcW w:w="1907" w:type="dxa"/>
          </w:tcPr>
          <w:p w14:paraId="7BE49EDB" w14:textId="63D2D16A" w:rsidR="00545040" w:rsidRDefault="00545040" w:rsidP="005450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tawa, ON</w:t>
            </w:r>
          </w:p>
        </w:tc>
        <w:tc>
          <w:tcPr>
            <w:tcW w:w="2771" w:type="dxa"/>
          </w:tcPr>
          <w:p w14:paraId="0CAF409B" w14:textId="2E1FDFA5" w:rsidR="00545040" w:rsidRPr="00051866" w:rsidRDefault="00545040" w:rsidP="00545040">
            <w:pPr>
              <w:rPr>
                <w:rFonts w:ascii="Arial" w:hAnsi="Arial" w:cs="Arial"/>
                <w:sz w:val="20"/>
                <w:szCs w:val="20"/>
              </w:rPr>
            </w:pPr>
            <w:r w:rsidRPr="00051866">
              <w:rPr>
                <w:rFonts w:ascii="Arial" w:hAnsi="Arial" w:cs="Arial"/>
                <w:sz w:val="20"/>
                <w:szCs w:val="20"/>
              </w:rPr>
              <w:t xml:space="preserve">Carleton </w:t>
            </w:r>
            <w:proofErr w:type="spellStart"/>
            <w:r w:rsidRPr="00051866">
              <w:rPr>
                <w:rFonts w:ascii="Arial" w:hAnsi="Arial" w:cs="Arial"/>
                <w:sz w:val="20"/>
                <w:szCs w:val="20"/>
              </w:rPr>
              <w:t>Univ</w:t>
            </w:r>
            <w:proofErr w:type="spellEnd"/>
            <w:r w:rsidRPr="00051866">
              <w:rPr>
                <w:rFonts w:ascii="Arial" w:hAnsi="Arial" w:cs="Arial"/>
                <w:sz w:val="20"/>
                <w:szCs w:val="20"/>
              </w:rPr>
              <w:t xml:space="preserve"> (CIS)</w:t>
            </w:r>
          </w:p>
        </w:tc>
      </w:tr>
      <w:tr w:rsidR="00545040" w14:paraId="21C885E0" w14:textId="77777777" w:rsidTr="002B053C">
        <w:trPr>
          <w:trHeight w:val="251"/>
        </w:trPr>
        <w:tc>
          <w:tcPr>
            <w:tcW w:w="534" w:type="dxa"/>
          </w:tcPr>
          <w:p w14:paraId="56ACD3B2" w14:textId="610A7707" w:rsidR="00545040" w:rsidRDefault="00545040" w:rsidP="00545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842" w:type="dxa"/>
          </w:tcPr>
          <w:p w14:paraId="3F42458E" w14:textId="0A76E71D" w:rsidR="00545040" w:rsidRDefault="00545040" w:rsidP="005450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k McParland</w:t>
            </w:r>
          </w:p>
        </w:tc>
        <w:tc>
          <w:tcPr>
            <w:tcW w:w="851" w:type="dxa"/>
          </w:tcPr>
          <w:p w14:paraId="6C733605" w14:textId="0E8CF584" w:rsidR="00545040" w:rsidRDefault="00545040" w:rsidP="00545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W</w:t>
            </w:r>
          </w:p>
        </w:tc>
        <w:tc>
          <w:tcPr>
            <w:tcW w:w="850" w:type="dxa"/>
          </w:tcPr>
          <w:p w14:paraId="1AEC4B11" w14:textId="50B38259" w:rsidR="00545040" w:rsidRDefault="00545040" w:rsidP="00545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’1”</w:t>
            </w:r>
          </w:p>
        </w:tc>
        <w:tc>
          <w:tcPr>
            <w:tcW w:w="709" w:type="dxa"/>
          </w:tcPr>
          <w:p w14:paraId="7608785B" w14:textId="119C6F6B" w:rsidR="00545040" w:rsidRDefault="00545040" w:rsidP="00545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709" w:type="dxa"/>
          </w:tcPr>
          <w:p w14:paraId="3DFE2934" w14:textId="396B229B" w:rsidR="00545040" w:rsidRDefault="00545040" w:rsidP="00545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17" w:type="dxa"/>
            <w:gridSpan w:val="2"/>
          </w:tcPr>
          <w:p w14:paraId="5A7F8A54" w14:textId="5E1B59C4" w:rsidR="00545040" w:rsidRDefault="00545040" w:rsidP="00545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20/87</w:t>
            </w:r>
          </w:p>
        </w:tc>
        <w:tc>
          <w:tcPr>
            <w:tcW w:w="1907" w:type="dxa"/>
          </w:tcPr>
          <w:p w14:paraId="69EA9B92" w14:textId="5A4F9CA7" w:rsidR="00545040" w:rsidRDefault="00545040" w:rsidP="005450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reiber, ON</w:t>
            </w:r>
          </w:p>
        </w:tc>
        <w:tc>
          <w:tcPr>
            <w:tcW w:w="2771" w:type="dxa"/>
          </w:tcPr>
          <w:p w14:paraId="685F0ED2" w14:textId="3B399473" w:rsidR="00545040" w:rsidRPr="00CA5CCB" w:rsidRDefault="00545040" w:rsidP="005450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pid City Rush (ECHL)</w:t>
            </w:r>
          </w:p>
        </w:tc>
      </w:tr>
      <w:tr w:rsidR="00545040" w14:paraId="4BE0969B" w14:textId="77777777" w:rsidTr="002B053C">
        <w:trPr>
          <w:trHeight w:val="251"/>
        </w:trPr>
        <w:tc>
          <w:tcPr>
            <w:tcW w:w="534" w:type="dxa"/>
          </w:tcPr>
          <w:p w14:paraId="770E095A" w14:textId="79A465C2" w:rsidR="00545040" w:rsidRDefault="00545040" w:rsidP="00545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842" w:type="dxa"/>
          </w:tcPr>
          <w:p w14:paraId="7089CA96" w14:textId="32E0B84A" w:rsidR="00545040" w:rsidRPr="00A3730A" w:rsidRDefault="00545040" w:rsidP="005450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Zach McCullough</w:t>
            </w:r>
          </w:p>
        </w:tc>
        <w:tc>
          <w:tcPr>
            <w:tcW w:w="851" w:type="dxa"/>
          </w:tcPr>
          <w:p w14:paraId="712DD74C" w14:textId="720ACF9D" w:rsidR="00545040" w:rsidRDefault="00545040" w:rsidP="00545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850" w:type="dxa"/>
          </w:tcPr>
          <w:p w14:paraId="06A973BA" w14:textId="23CBA6FC" w:rsidR="00545040" w:rsidRDefault="00545040" w:rsidP="00545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’2”</w:t>
            </w:r>
          </w:p>
        </w:tc>
        <w:tc>
          <w:tcPr>
            <w:tcW w:w="709" w:type="dxa"/>
          </w:tcPr>
          <w:p w14:paraId="2DC95673" w14:textId="56D1C938" w:rsidR="00545040" w:rsidRDefault="00545040" w:rsidP="00545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709" w:type="dxa"/>
          </w:tcPr>
          <w:p w14:paraId="2006563E" w14:textId="4921419C" w:rsidR="00545040" w:rsidRDefault="00545040" w:rsidP="00545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17" w:type="dxa"/>
            <w:gridSpan w:val="2"/>
          </w:tcPr>
          <w:p w14:paraId="2E27418C" w14:textId="1BDED677" w:rsidR="00545040" w:rsidRDefault="00545040" w:rsidP="00545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15/87</w:t>
            </w:r>
          </w:p>
        </w:tc>
        <w:tc>
          <w:tcPr>
            <w:tcW w:w="1907" w:type="dxa"/>
          </w:tcPr>
          <w:p w14:paraId="330A541A" w14:textId="4ED65012" w:rsidR="00545040" w:rsidRDefault="00545040" w:rsidP="005450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ie, ON</w:t>
            </w:r>
          </w:p>
        </w:tc>
        <w:tc>
          <w:tcPr>
            <w:tcW w:w="2771" w:type="dxa"/>
          </w:tcPr>
          <w:p w14:paraId="2E4944C9" w14:textId="0ECAAF43" w:rsidR="00545040" w:rsidRDefault="00545040" w:rsidP="00545040">
            <w:pPr>
              <w:rPr>
                <w:rFonts w:ascii="Arial" w:hAnsi="Arial" w:cs="Arial"/>
                <w:sz w:val="20"/>
                <w:szCs w:val="20"/>
              </w:rPr>
            </w:pPr>
            <w:r w:rsidRPr="00CA5CCB">
              <w:rPr>
                <w:rFonts w:ascii="Arial" w:hAnsi="Arial" w:cs="Arial"/>
                <w:sz w:val="20"/>
                <w:szCs w:val="20"/>
              </w:rPr>
              <w:t>Kalamazoo Wings (ECHL)</w:t>
            </w:r>
          </w:p>
        </w:tc>
      </w:tr>
      <w:tr w:rsidR="00545040" w14:paraId="01867DFD" w14:textId="77777777" w:rsidTr="002B053C">
        <w:trPr>
          <w:trHeight w:val="251"/>
        </w:trPr>
        <w:tc>
          <w:tcPr>
            <w:tcW w:w="534" w:type="dxa"/>
          </w:tcPr>
          <w:p w14:paraId="2CE60976" w14:textId="50BA65FB" w:rsidR="00545040" w:rsidRDefault="00545040" w:rsidP="00545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842" w:type="dxa"/>
          </w:tcPr>
          <w:p w14:paraId="1005B655" w14:textId="19E72F71" w:rsidR="00545040" w:rsidRDefault="00545040" w:rsidP="005450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rdan Henry</w:t>
            </w:r>
          </w:p>
        </w:tc>
        <w:tc>
          <w:tcPr>
            <w:tcW w:w="851" w:type="dxa"/>
          </w:tcPr>
          <w:p w14:paraId="463092C6" w14:textId="5513D30C" w:rsidR="00545040" w:rsidRDefault="00545040" w:rsidP="00545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850" w:type="dxa"/>
          </w:tcPr>
          <w:p w14:paraId="507BA319" w14:textId="74945AC2" w:rsidR="00545040" w:rsidRDefault="00545040" w:rsidP="00545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’2”</w:t>
            </w:r>
          </w:p>
        </w:tc>
        <w:tc>
          <w:tcPr>
            <w:tcW w:w="709" w:type="dxa"/>
          </w:tcPr>
          <w:p w14:paraId="322CE8E0" w14:textId="7A6AB7CA" w:rsidR="00545040" w:rsidRDefault="00545040" w:rsidP="00545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709" w:type="dxa"/>
          </w:tcPr>
          <w:p w14:paraId="7FEE9756" w14:textId="6B19AF33" w:rsidR="00545040" w:rsidRDefault="00545040" w:rsidP="00545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417" w:type="dxa"/>
            <w:gridSpan w:val="2"/>
          </w:tcPr>
          <w:p w14:paraId="7F30C6C2" w14:textId="53632A3E" w:rsidR="00545040" w:rsidRDefault="00545040" w:rsidP="00545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11/86</w:t>
            </w:r>
          </w:p>
        </w:tc>
        <w:tc>
          <w:tcPr>
            <w:tcW w:w="1907" w:type="dxa"/>
          </w:tcPr>
          <w:p w14:paraId="0D45FEE2" w14:textId="1E5869F6" w:rsidR="00545040" w:rsidRDefault="00545040" w:rsidP="005450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o, AB</w:t>
            </w:r>
          </w:p>
        </w:tc>
        <w:tc>
          <w:tcPr>
            <w:tcW w:w="2771" w:type="dxa"/>
          </w:tcPr>
          <w:p w14:paraId="514FE810" w14:textId="40E5C940" w:rsidR="00545040" w:rsidRPr="00CA5CCB" w:rsidRDefault="00545040" w:rsidP="00545040">
            <w:pPr>
              <w:rPr>
                <w:rFonts w:ascii="Arial" w:hAnsi="Arial" w:cs="Arial"/>
                <w:sz w:val="20"/>
                <w:szCs w:val="20"/>
              </w:rPr>
            </w:pPr>
            <w:r w:rsidRPr="00BD1FD9">
              <w:rPr>
                <w:rFonts w:ascii="Arial" w:hAnsi="Arial" w:cs="Arial"/>
                <w:sz w:val="20"/>
                <w:szCs w:val="20"/>
              </w:rPr>
              <w:t xml:space="preserve">Florida </w:t>
            </w:r>
            <w:proofErr w:type="spellStart"/>
            <w:r w:rsidRPr="00BD1FD9">
              <w:rPr>
                <w:rFonts w:ascii="Arial" w:hAnsi="Arial" w:cs="Arial"/>
                <w:sz w:val="20"/>
                <w:szCs w:val="20"/>
              </w:rPr>
              <w:t>Everblades</w:t>
            </w:r>
            <w:proofErr w:type="spellEnd"/>
            <w:r w:rsidRPr="00BD1FD9">
              <w:rPr>
                <w:rFonts w:ascii="Arial" w:hAnsi="Arial" w:cs="Arial"/>
                <w:sz w:val="20"/>
                <w:szCs w:val="20"/>
              </w:rPr>
              <w:t xml:space="preserve"> (ECHL)</w:t>
            </w:r>
          </w:p>
        </w:tc>
      </w:tr>
      <w:tr w:rsidR="00545040" w14:paraId="4FB8BF64" w14:textId="77777777" w:rsidTr="002B053C">
        <w:tc>
          <w:tcPr>
            <w:tcW w:w="534" w:type="dxa"/>
          </w:tcPr>
          <w:p w14:paraId="2AE84C8F" w14:textId="77C2A591" w:rsidR="00545040" w:rsidRDefault="00545040" w:rsidP="00545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842" w:type="dxa"/>
          </w:tcPr>
          <w:p w14:paraId="2CCDE30A" w14:textId="0156A7D6" w:rsidR="00545040" w:rsidRDefault="00545040" w:rsidP="005450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c-Olivier Blain</w:t>
            </w:r>
          </w:p>
        </w:tc>
        <w:tc>
          <w:tcPr>
            <w:tcW w:w="851" w:type="dxa"/>
          </w:tcPr>
          <w:p w14:paraId="718BCF58" w14:textId="74716F77" w:rsidR="00545040" w:rsidRDefault="00545040" w:rsidP="00545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850" w:type="dxa"/>
          </w:tcPr>
          <w:p w14:paraId="1B9E6592" w14:textId="3ECE274F" w:rsidR="00545040" w:rsidRDefault="00545040" w:rsidP="00545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’3”</w:t>
            </w:r>
          </w:p>
        </w:tc>
        <w:tc>
          <w:tcPr>
            <w:tcW w:w="709" w:type="dxa"/>
          </w:tcPr>
          <w:p w14:paraId="26AB5C98" w14:textId="05C6E97B" w:rsidR="00545040" w:rsidRDefault="00545040" w:rsidP="00545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709" w:type="dxa"/>
          </w:tcPr>
          <w:p w14:paraId="170C02CC" w14:textId="3AF7B6C0" w:rsidR="00545040" w:rsidRDefault="00545040" w:rsidP="00545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17" w:type="dxa"/>
            <w:gridSpan w:val="2"/>
          </w:tcPr>
          <w:p w14:paraId="42D3FBD7" w14:textId="4C2ABDE3" w:rsidR="00545040" w:rsidRDefault="00545040" w:rsidP="00545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6/89</w:t>
            </w:r>
          </w:p>
        </w:tc>
        <w:tc>
          <w:tcPr>
            <w:tcW w:w="1907" w:type="dxa"/>
          </w:tcPr>
          <w:p w14:paraId="597135A1" w14:textId="0B087413" w:rsidR="00545040" w:rsidRDefault="00545040" w:rsidP="0054504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ngueu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QC</w:t>
            </w:r>
          </w:p>
        </w:tc>
        <w:tc>
          <w:tcPr>
            <w:tcW w:w="2771" w:type="dxa"/>
          </w:tcPr>
          <w:p w14:paraId="6723491D" w14:textId="511E8AFF" w:rsidR="00545040" w:rsidRPr="00BD1FD9" w:rsidRDefault="00545040" w:rsidP="0054504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gl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France2)</w:t>
            </w:r>
          </w:p>
        </w:tc>
      </w:tr>
      <w:tr w:rsidR="00545040" w14:paraId="1267101C" w14:textId="77777777" w:rsidTr="002B053C">
        <w:tc>
          <w:tcPr>
            <w:tcW w:w="534" w:type="dxa"/>
          </w:tcPr>
          <w:p w14:paraId="04C35E5D" w14:textId="16E1CA68" w:rsidR="00545040" w:rsidRDefault="00545040" w:rsidP="00545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842" w:type="dxa"/>
          </w:tcPr>
          <w:p w14:paraId="5607CA75" w14:textId="5A4DE850" w:rsidR="00545040" w:rsidRDefault="00545040" w:rsidP="00545040">
            <w:pPr>
              <w:rPr>
                <w:rFonts w:ascii="Arial" w:hAnsi="Arial" w:cs="Arial"/>
                <w:sz w:val="20"/>
                <w:szCs w:val="20"/>
              </w:rPr>
            </w:pPr>
            <w:r w:rsidRPr="005D0BD9">
              <w:rPr>
                <w:rFonts w:ascii="Arial" w:hAnsi="Arial" w:cs="Arial"/>
                <w:sz w:val="20"/>
                <w:szCs w:val="20"/>
              </w:rPr>
              <w:t>Eric Brassard</w:t>
            </w:r>
          </w:p>
        </w:tc>
        <w:tc>
          <w:tcPr>
            <w:tcW w:w="851" w:type="dxa"/>
          </w:tcPr>
          <w:p w14:paraId="03EEDEF2" w14:textId="79D620B2" w:rsidR="00545040" w:rsidRDefault="00545040" w:rsidP="00545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850" w:type="dxa"/>
          </w:tcPr>
          <w:p w14:paraId="7DEBA7BA" w14:textId="26B1527D" w:rsidR="00545040" w:rsidRDefault="00545040" w:rsidP="00545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’1”</w:t>
            </w:r>
          </w:p>
        </w:tc>
        <w:tc>
          <w:tcPr>
            <w:tcW w:w="709" w:type="dxa"/>
          </w:tcPr>
          <w:p w14:paraId="548E8527" w14:textId="7BB648C4" w:rsidR="00545040" w:rsidRDefault="00545040" w:rsidP="00545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709" w:type="dxa"/>
          </w:tcPr>
          <w:p w14:paraId="7A97094C" w14:textId="1B1292B9" w:rsidR="00545040" w:rsidRDefault="00545040" w:rsidP="00545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17" w:type="dxa"/>
            <w:gridSpan w:val="2"/>
          </w:tcPr>
          <w:p w14:paraId="0F4CAA8A" w14:textId="32937F13" w:rsidR="00545040" w:rsidRDefault="00545040" w:rsidP="00545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5/95</w:t>
            </w:r>
          </w:p>
        </w:tc>
        <w:tc>
          <w:tcPr>
            <w:tcW w:w="1907" w:type="dxa"/>
          </w:tcPr>
          <w:p w14:paraId="0B37226A" w14:textId="5F7EDAC3" w:rsidR="00545040" w:rsidRDefault="00545040" w:rsidP="0054504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ngueu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QC</w:t>
            </w:r>
          </w:p>
        </w:tc>
        <w:tc>
          <w:tcPr>
            <w:tcW w:w="2771" w:type="dxa"/>
          </w:tcPr>
          <w:p w14:paraId="5D2FEB69" w14:textId="209B4308" w:rsidR="00545040" w:rsidRDefault="00545040" w:rsidP="00545040">
            <w:pPr>
              <w:rPr>
                <w:rFonts w:ascii="Arial" w:hAnsi="Arial" w:cs="Arial"/>
                <w:sz w:val="20"/>
                <w:szCs w:val="20"/>
              </w:rPr>
            </w:pPr>
            <w:r w:rsidRPr="005D0BD9">
              <w:rPr>
                <w:rFonts w:ascii="Arial" w:hAnsi="Arial" w:cs="Arial"/>
                <w:sz w:val="18"/>
                <w:szCs w:val="18"/>
              </w:rPr>
              <w:t xml:space="preserve">Halifax </w:t>
            </w:r>
            <w:proofErr w:type="spellStart"/>
            <w:r w:rsidRPr="005D0BD9">
              <w:rPr>
                <w:rFonts w:ascii="Arial" w:hAnsi="Arial" w:cs="Arial"/>
                <w:sz w:val="18"/>
                <w:szCs w:val="18"/>
              </w:rPr>
              <w:t>Mooseheads</w:t>
            </w:r>
            <w:proofErr w:type="spellEnd"/>
            <w:r w:rsidRPr="005D0BD9">
              <w:rPr>
                <w:rFonts w:ascii="Arial" w:hAnsi="Arial" w:cs="Arial"/>
                <w:sz w:val="18"/>
                <w:szCs w:val="18"/>
              </w:rPr>
              <w:t xml:space="preserve"> (QMJHL)</w:t>
            </w:r>
          </w:p>
        </w:tc>
      </w:tr>
      <w:tr w:rsidR="00545040" w14:paraId="07FCB7A3" w14:textId="77777777" w:rsidTr="002B053C">
        <w:tc>
          <w:tcPr>
            <w:tcW w:w="534" w:type="dxa"/>
          </w:tcPr>
          <w:p w14:paraId="0AA572D4" w14:textId="051D8C56" w:rsidR="00545040" w:rsidRDefault="00545040" w:rsidP="00545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842" w:type="dxa"/>
          </w:tcPr>
          <w:p w14:paraId="0832D5E8" w14:textId="5727FB30" w:rsidR="00545040" w:rsidRPr="00FE671E" w:rsidRDefault="00545040" w:rsidP="00545040">
            <w:pPr>
              <w:rPr>
                <w:rFonts w:ascii="Arial" w:hAnsi="Arial" w:cs="Arial"/>
                <w:sz w:val="18"/>
                <w:szCs w:val="18"/>
              </w:rPr>
            </w:pPr>
            <w:r w:rsidRPr="00FE671E">
              <w:rPr>
                <w:rFonts w:ascii="Arial" w:hAnsi="Arial" w:cs="Arial"/>
                <w:sz w:val="18"/>
                <w:szCs w:val="18"/>
              </w:rPr>
              <w:t xml:space="preserve">Andrew </w:t>
            </w:r>
            <w:proofErr w:type="spellStart"/>
            <w:r w:rsidRPr="00FE671E">
              <w:rPr>
                <w:rFonts w:ascii="Arial" w:hAnsi="Arial" w:cs="Arial"/>
                <w:sz w:val="18"/>
                <w:szCs w:val="18"/>
              </w:rPr>
              <w:t>D’Agostini</w:t>
            </w:r>
            <w:proofErr w:type="spellEnd"/>
          </w:p>
        </w:tc>
        <w:tc>
          <w:tcPr>
            <w:tcW w:w="851" w:type="dxa"/>
          </w:tcPr>
          <w:p w14:paraId="2144E32D" w14:textId="05B1AC44" w:rsidR="00545040" w:rsidRDefault="00545040" w:rsidP="00545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850" w:type="dxa"/>
          </w:tcPr>
          <w:p w14:paraId="6ACBEA2B" w14:textId="672457DE" w:rsidR="00545040" w:rsidRDefault="00545040" w:rsidP="00545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’11”</w:t>
            </w:r>
          </w:p>
        </w:tc>
        <w:tc>
          <w:tcPr>
            <w:tcW w:w="709" w:type="dxa"/>
          </w:tcPr>
          <w:p w14:paraId="2BE375FF" w14:textId="44B03B50" w:rsidR="00545040" w:rsidRDefault="00545040" w:rsidP="00545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709" w:type="dxa"/>
          </w:tcPr>
          <w:p w14:paraId="50329393" w14:textId="6B341BDD" w:rsidR="00545040" w:rsidRDefault="00545040" w:rsidP="00545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417" w:type="dxa"/>
            <w:gridSpan w:val="2"/>
          </w:tcPr>
          <w:p w14:paraId="3F54435F" w14:textId="2B49E9D8" w:rsidR="00545040" w:rsidRDefault="00545040" w:rsidP="00545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26/93</w:t>
            </w:r>
          </w:p>
        </w:tc>
        <w:tc>
          <w:tcPr>
            <w:tcW w:w="1907" w:type="dxa"/>
          </w:tcPr>
          <w:p w14:paraId="1EA96C9B" w14:textId="14FFDB97" w:rsidR="00545040" w:rsidRDefault="00545040" w:rsidP="005450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arborough, ON</w:t>
            </w:r>
          </w:p>
        </w:tc>
        <w:tc>
          <w:tcPr>
            <w:tcW w:w="2771" w:type="dxa"/>
          </w:tcPr>
          <w:p w14:paraId="64B828A9" w14:textId="0D3E3589" w:rsidR="00545040" w:rsidRDefault="00545040" w:rsidP="005450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. of Guelph (CIS)</w:t>
            </w:r>
          </w:p>
        </w:tc>
      </w:tr>
      <w:tr w:rsidR="00545040" w14:paraId="3AF2465F" w14:textId="77777777" w:rsidTr="002B053C">
        <w:tc>
          <w:tcPr>
            <w:tcW w:w="534" w:type="dxa"/>
          </w:tcPr>
          <w:p w14:paraId="2728CF35" w14:textId="7B827AFB" w:rsidR="00545040" w:rsidRDefault="00545040" w:rsidP="00545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842" w:type="dxa"/>
          </w:tcPr>
          <w:p w14:paraId="63A1FC4B" w14:textId="57B4F288" w:rsidR="00545040" w:rsidRPr="00FE671E" w:rsidRDefault="00545040" w:rsidP="005450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t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hiarantano</w:t>
            </w:r>
            <w:proofErr w:type="spellEnd"/>
          </w:p>
        </w:tc>
        <w:tc>
          <w:tcPr>
            <w:tcW w:w="851" w:type="dxa"/>
          </w:tcPr>
          <w:p w14:paraId="5858B37E" w14:textId="53C93547" w:rsidR="00545040" w:rsidRDefault="00545040" w:rsidP="00545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850" w:type="dxa"/>
          </w:tcPr>
          <w:p w14:paraId="5DEAD857" w14:textId="39CE7C74" w:rsidR="00545040" w:rsidRDefault="00545040" w:rsidP="00545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’9”</w:t>
            </w:r>
          </w:p>
        </w:tc>
        <w:tc>
          <w:tcPr>
            <w:tcW w:w="709" w:type="dxa"/>
          </w:tcPr>
          <w:p w14:paraId="157A6D35" w14:textId="41893A31" w:rsidR="00545040" w:rsidRDefault="00545040" w:rsidP="00545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709" w:type="dxa"/>
          </w:tcPr>
          <w:p w14:paraId="14BC3770" w14:textId="7869D596" w:rsidR="00545040" w:rsidRDefault="00545040" w:rsidP="00545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17" w:type="dxa"/>
            <w:gridSpan w:val="2"/>
          </w:tcPr>
          <w:p w14:paraId="13A78B79" w14:textId="171F1632" w:rsidR="00545040" w:rsidRDefault="00545040" w:rsidP="00545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2/91</w:t>
            </w:r>
          </w:p>
        </w:tc>
        <w:tc>
          <w:tcPr>
            <w:tcW w:w="1907" w:type="dxa"/>
          </w:tcPr>
          <w:p w14:paraId="1D9E54E3" w14:textId="1EA343B9" w:rsidR="00545040" w:rsidRDefault="00545040" w:rsidP="005450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edon, ON</w:t>
            </w:r>
          </w:p>
        </w:tc>
        <w:tc>
          <w:tcPr>
            <w:tcW w:w="2771" w:type="dxa"/>
          </w:tcPr>
          <w:p w14:paraId="5E2B3738" w14:textId="0F33E357" w:rsidR="00545040" w:rsidRDefault="00545040" w:rsidP="005450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agara Univ. (NCAA)</w:t>
            </w:r>
          </w:p>
        </w:tc>
      </w:tr>
      <w:tr w:rsidR="00545040" w14:paraId="116C5B6E" w14:textId="77777777" w:rsidTr="002B053C">
        <w:tc>
          <w:tcPr>
            <w:tcW w:w="11590" w:type="dxa"/>
            <w:gridSpan w:val="10"/>
            <w:shd w:val="clear" w:color="auto" w:fill="0C0C0C"/>
          </w:tcPr>
          <w:p w14:paraId="700881E7" w14:textId="4CC309E1" w:rsidR="00545040" w:rsidRPr="005F2AC1" w:rsidRDefault="00545040" w:rsidP="00545040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5F2AC1">
              <w:rPr>
                <w:rFonts w:ascii="Arial" w:hAnsi="Arial" w:cs="Arial"/>
                <w:b/>
                <w:color w:val="FFFFFF" w:themeColor="background1"/>
                <w:sz w:val="22"/>
              </w:rPr>
              <w:t>INACTIVE ROSTER</w:t>
            </w:r>
          </w:p>
        </w:tc>
      </w:tr>
      <w:tr w:rsidR="00E140A4" w14:paraId="1D12E67A" w14:textId="77777777" w:rsidTr="002B053C">
        <w:tc>
          <w:tcPr>
            <w:tcW w:w="534" w:type="dxa"/>
          </w:tcPr>
          <w:p w14:paraId="122EED85" w14:textId="6B7B7A46" w:rsidR="00E140A4" w:rsidRDefault="00E140A4" w:rsidP="00E1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14:paraId="2D5AC7E8" w14:textId="7B0EC344" w:rsidR="00E140A4" w:rsidRPr="00014E78" w:rsidRDefault="00E140A4" w:rsidP="00E140A4">
            <w:pPr>
              <w:rPr>
                <w:rFonts w:ascii="Arial" w:hAnsi="Arial" w:cs="Arial"/>
                <w:sz w:val="20"/>
                <w:szCs w:val="20"/>
              </w:rPr>
            </w:pPr>
            <w:r w:rsidRPr="001C485A">
              <w:rPr>
                <w:rFonts w:ascii="Arial" w:hAnsi="Arial" w:cs="Arial"/>
                <w:sz w:val="18"/>
                <w:szCs w:val="18"/>
              </w:rPr>
              <w:t>Taylor MacDougall</w:t>
            </w:r>
          </w:p>
        </w:tc>
        <w:tc>
          <w:tcPr>
            <w:tcW w:w="851" w:type="dxa"/>
          </w:tcPr>
          <w:p w14:paraId="0EB3D8CA" w14:textId="00660104" w:rsidR="00E140A4" w:rsidRPr="00014E78" w:rsidRDefault="00E140A4" w:rsidP="00E1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14:paraId="24907821" w14:textId="6441ACED" w:rsidR="00E140A4" w:rsidRPr="00014E78" w:rsidRDefault="00E140A4" w:rsidP="00E1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’3”</w:t>
            </w:r>
          </w:p>
        </w:tc>
        <w:tc>
          <w:tcPr>
            <w:tcW w:w="709" w:type="dxa"/>
          </w:tcPr>
          <w:p w14:paraId="555D4D0C" w14:textId="4693DBF6" w:rsidR="00E140A4" w:rsidRPr="00014E78" w:rsidRDefault="00E140A4" w:rsidP="00E1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709" w:type="dxa"/>
          </w:tcPr>
          <w:p w14:paraId="7761B500" w14:textId="316A48C1" w:rsidR="00E140A4" w:rsidRPr="00014E78" w:rsidRDefault="00E140A4" w:rsidP="00E1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134" w:type="dxa"/>
          </w:tcPr>
          <w:p w14:paraId="7A69B390" w14:textId="5575EC87" w:rsidR="00E140A4" w:rsidRPr="00014E78" w:rsidRDefault="00E140A4" w:rsidP="00E1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25/90</w:t>
            </w:r>
          </w:p>
        </w:tc>
        <w:tc>
          <w:tcPr>
            <w:tcW w:w="2190" w:type="dxa"/>
            <w:gridSpan w:val="2"/>
          </w:tcPr>
          <w:p w14:paraId="441A912D" w14:textId="27FFDDC5" w:rsidR="00E140A4" w:rsidRPr="00014E78" w:rsidRDefault="00E140A4" w:rsidP="00E140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as, MB</w:t>
            </w:r>
          </w:p>
        </w:tc>
        <w:tc>
          <w:tcPr>
            <w:tcW w:w="2771" w:type="dxa"/>
          </w:tcPr>
          <w:p w14:paraId="4A403A8C" w14:textId="1DEBA988" w:rsidR="00E140A4" w:rsidRPr="00014E78" w:rsidRDefault="00E140A4" w:rsidP="00E140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. New Brunswick (CIS)</w:t>
            </w:r>
          </w:p>
        </w:tc>
      </w:tr>
      <w:tr w:rsidR="00E140A4" w14:paraId="170F0D29" w14:textId="77777777" w:rsidTr="002B053C">
        <w:tc>
          <w:tcPr>
            <w:tcW w:w="534" w:type="dxa"/>
          </w:tcPr>
          <w:p w14:paraId="0C39C1A8" w14:textId="57B60551" w:rsidR="00E140A4" w:rsidRDefault="00E140A4" w:rsidP="00E1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14:paraId="1EC6F8CA" w14:textId="7CF6CCEA" w:rsidR="00E140A4" w:rsidRPr="00014E78" w:rsidRDefault="00E140A4" w:rsidP="00E140A4">
            <w:pPr>
              <w:rPr>
                <w:rFonts w:ascii="Arial" w:hAnsi="Arial" w:cs="Arial"/>
                <w:sz w:val="20"/>
                <w:szCs w:val="20"/>
              </w:rPr>
            </w:pPr>
            <w:r w:rsidRPr="00014E78">
              <w:rPr>
                <w:rFonts w:ascii="Arial" w:hAnsi="Arial" w:cs="Arial"/>
                <w:sz w:val="20"/>
                <w:szCs w:val="20"/>
              </w:rPr>
              <w:t xml:space="preserve">Joe </w:t>
            </w:r>
            <w:proofErr w:type="spellStart"/>
            <w:r w:rsidRPr="00014E78">
              <w:rPr>
                <w:rFonts w:ascii="Arial" w:hAnsi="Arial" w:cs="Arial"/>
                <w:sz w:val="20"/>
                <w:szCs w:val="20"/>
              </w:rPr>
              <w:t>Zarbo</w:t>
            </w:r>
            <w:proofErr w:type="spellEnd"/>
          </w:p>
        </w:tc>
        <w:tc>
          <w:tcPr>
            <w:tcW w:w="851" w:type="dxa"/>
          </w:tcPr>
          <w:p w14:paraId="52431E0C" w14:textId="23201AB4" w:rsidR="00E140A4" w:rsidRPr="00014E78" w:rsidRDefault="00E140A4" w:rsidP="00E1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E78">
              <w:rPr>
                <w:rFonts w:ascii="Arial" w:hAnsi="Arial" w:cs="Arial"/>
                <w:sz w:val="20"/>
                <w:szCs w:val="20"/>
              </w:rPr>
              <w:t>LW</w:t>
            </w:r>
          </w:p>
        </w:tc>
        <w:tc>
          <w:tcPr>
            <w:tcW w:w="850" w:type="dxa"/>
          </w:tcPr>
          <w:p w14:paraId="73E482D4" w14:textId="21AD423C" w:rsidR="00E140A4" w:rsidRPr="00014E78" w:rsidRDefault="00E140A4" w:rsidP="00E1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E78">
              <w:rPr>
                <w:rFonts w:ascii="Arial" w:hAnsi="Arial" w:cs="Arial"/>
                <w:sz w:val="20"/>
                <w:szCs w:val="20"/>
              </w:rPr>
              <w:t>6’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709" w:type="dxa"/>
          </w:tcPr>
          <w:p w14:paraId="207C025E" w14:textId="0ED2BF48" w:rsidR="00E140A4" w:rsidRPr="00014E78" w:rsidRDefault="00E140A4" w:rsidP="00E1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E78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709" w:type="dxa"/>
          </w:tcPr>
          <w:p w14:paraId="507393A8" w14:textId="4600EB92" w:rsidR="00E140A4" w:rsidRPr="00014E78" w:rsidRDefault="00E140A4" w:rsidP="00E1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E78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134" w:type="dxa"/>
          </w:tcPr>
          <w:p w14:paraId="7CF4871E" w14:textId="2C5A25A5" w:rsidR="00E140A4" w:rsidRPr="00014E78" w:rsidRDefault="00E140A4" w:rsidP="00E1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E78">
              <w:rPr>
                <w:rFonts w:ascii="Arial" w:hAnsi="Arial" w:cs="Arial"/>
                <w:sz w:val="20"/>
                <w:szCs w:val="20"/>
              </w:rPr>
              <w:t>08/10/92</w:t>
            </w:r>
          </w:p>
        </w:tc>
        <w:tc>
          <w:tcPr>
            <w:tcW w:w="2190" w:type="dxa"/>
            <w:gridSpan w:val="2"/>
          </w:tcPr>
          <w:p w14:paraId="4BF08A1A" w14:textId="1962EA1C" w:rsidR="00E140A4" w:rsidRPr="00014E78" w:rsidRDefault="00E140A4" w:rsidP="00E140A4">
            <w:pPr>
              <w:rPr>
                <w:rFonts w:ascii="Arial" w:hAnsi="Arial" w:cs="Arial"/>
                <w:sz w:val="20"/>
                <w:szCs w:val="20"/>
              </w:rPr>
            </w:pPr>
            <w:r w:rsidRPr="00014E78">
              <w:rPr>
                <w:rFonts w:ascii="Arial" w:hAnsi="Arial" w:cs="Arial"/>
                <w:sz w:val="20"/>
                <w:szCs w:val="20"/>
              </w:rPr>
              <w:t>Grand Island, NY</w:t>
            </w:r>
          </w:p>
        </w:tc>
        <w:tc>
          <w:tcPr>
            <w:tcW w:w="2771" w:type="dxa"/>
          </w:tcPr>
          <w:p w14:paraId="65EED931" w14:textId="02BBEC5F" w:rsidR="00E140A4" w:rsidRPr="00014E78" w:rsidRDefault="00E140A4" w:rsidP="00E140A4">
            <w:pPr>
              <w:rPr>
                <w:rFonts w:ascii="Arial" w:hAnsi="Arial" w:cs="Arial"/>
                <w:sz w:val="20"/>
                <w:szCs w:val="20"/>
              </w:rPr>
            </w:pPr>
            <w:r w:rsidRPr="00014E78">
              <w:rPr>
                <w:rFonts w:ascii="Arial" w:hAnsi="Arial" w:cs="Arial"/>
                <w:sz w:val="20"/>
                <w:szCs w:val="20"/>
              </w:rPr>
              <w:t>Clarkson (NCAA)</w:t>
            </w:r>
          </w:p>
        </w:tc>
      </w:tr>
      <w:tr w:rsidR="00E140A4" w14:paraId="31F8DC07" w14:textId="77777777" w:rsidTr="002B053C">
        <w:tc>
          <w:tcPr>
            <w:tcW w:w="534" w:type="dxa"/>
          </w:tcPr>
          <w:p w14:paraId="72181B0B" w14:textId="00F11391" w:rsidR="00E140A4" w:rsidRDefault="00E140A4" w:rsidP="00E1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14:paraId="21D2610B" w14:textId="3B884B1D" w:rsidR="00E140A4" w:rsidRPr="00014E78" w:rsidRDefault="00E140A4" w:rsidP="00E140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m Billingsley </w:t>
            </w:r>
          </w:p>
        </w:tc>
        <w:tc>
          <w:tcPr>
            <w:tcW w:w="851" w:type="dxa"/>
          </w:tcPr>
          <w:p w14:paraId="1EE1BA24" w14:textId="76B65C2B" w:rsidR="00E140A4" w:rsidRPr="00014E78" w:rsidRDefault="00E140A4" w:rsidP="00E1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850" w:type="dxa"/>
          </w:tcPr>
          <w:p w14:paraId="54AEB412" w14:textId="4CFAD19C" w:rsidR="00E140A4" w:rsidRPr="00014E78" w:rsidRDefault="00E140A4" w:rsidP="00E1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’2”</w:t>
            </w:r>
          </w:p>
        </w:tc>
        <w:tc>
          <w:tcPr>
            <w:tcW w:w="709" w:type="dxa"/>
          </w:tcPr>
          <w:p w14:paraId="4D3EEAD5" w14:textId="4D482E67" w:rsidR="00E140A4" w:rsidRPr="00014E78" w:rsidRDefault="00E140A4" w:rsidP="00E1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709" w:type="dxa"/>
          </w:tcPr>
          <w:p w14:paraId="01C3D47C" w14:textId="6529125D" w:rsidR="00E140A4" w:rsidRPr="00014E78" w:rsidRDefault="00E140A4" w:rsidP="00E1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134" w:type="dxa"/>
          </w:tcPr>
          <w:p w14:paraId="50BB4A20" w14:textId="73B257AB" w:rsidR="00E140A4" w:rsidRPr="00014E78" w:rsidRDefault="00E140A4" w:rsidP="00E1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17/90</w:t>
            </w:r>
          </w:p>
        </w:tc>
        <w:tc>
          <w:tcPr>
            <w:tcW w:w="2190" w:type="dxa"/>
            <w:gridSpan w:val="2"/>
          </w:tcPr>
          <w:p w14:paraId="3C17867E" w14:textId="1BDA2BD1" w:rsidR="00E140A4" w:rsidRPr="00014E78" w:rsidRDefault="00E140A4" w:rsidP="00E140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tawa, ON</w:t>
            </w:r>
          </w:p>
        </w:tc>
        <w:tc>
          <w:tcPr>
            <w:tcW w:w="2771" w:type="dxa"/>
          </w:tcPr>
          <w:p w14:paraId="6D8F6A96" w14:textId="1BCFAB99" w:rsidR="00E140A4" w:rsidRPr="00014E78" w:rsidRDefault="00E140A4" w:rsidP="00E140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eton Univ. (CIS)</w:t>
            </w:r>
          </w:p>
        </w:tc>
      </w:tr>
      <w:tr w:rsidR="00E140A4" w14:paraId="02607671" w14:textId="77777777" w:rsidTr="002B053C">
        <w:tc>
          <w:tcPr>
            <w:tcW w:w="534" w:type="dxa"/>
          </w:tcPr>
          <w:p w14:paraId="33C25B1D" w14:textId="0E9AC33B" w:rsidR="00E140A4" w:rsidRDefault="00E140A4" w:rsidP="00E1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14:paraId="422E37A2" w14:textId="62406A86" w:rsidR="00E140A4" w:rsidRDefault="00E140A4" w:rsidP="00E140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ot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cklin</w:t>
            </w:r>
            <w:proofErr w:type="spellEnd"/>
          </w:p>
        </w:tc>
        <w:tc>
          <w:tcPr>
            <w:tcW w:w="851" w:type="dxa"/>
          </w:tcPr>
          <w:p w14:paraId="0219225D" w14:textId="5C438A71" w:rsidR="00E140A4" w:rsidRDefault="00E140A4" w:rsidP="00E1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14:paraId="1947FB77" w14:textId="2623033E" w:rsidR="00E140A4" w:rsidRDefault="00E140A4" w:rsidP="00E1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’0”</w:t>
            </w:r>
          </w:p>
        </w:tc>
        <w:tc>
          <w:tcPr>
            <w:tcW w:w="709" w:type="dxa"/>
          </w:tcPr>
          <w:p w14:paraId="7986C81D" w14:textId="28403479" w:rsidR="00E140A4" w:rsidRDefault="00E140A4" w:rsidP="00E1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709" w:type="dxa"/>
          </w:tcPr>
          <w:p w14:paraId="42B8071B" w14:textId="4229BC5B" w:rsidR="00E140A4" w:rsidRDefault="00E140A4" w:rsidP="00E1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134" w:type="dxa"/>
          </w:tcPr>
          <w:p w14:paraId="28F57957" w14:textId="562BC3F4" w:rsidR="00E140A4" w:rsidRDefault="00E140A4" w:rsidP="00E1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9/90</w:t>
            </w:r>
          </w:p>
        </w:tc>
        <w:tc>
          <w:tcPr>
            <w:tcW w:w="2190" w:type="dxa"/>
            <w:gridSpan w:val="2"/>
          </w:tcPr>
          <w:p w14:paraId="6C3CD2F9" w14:textId="680939C3" w:rsidR="00E140A4" w:rsidRDefault="00E140A4" w:rsidP="00E140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mberley, BC</w:t>
            </w:r>
          </w:p>
        </w:tc>
        <w:tc>
          <w:tcPr>
            <w:tcW w:w="2771" w:type="dxa"/>
          </w:tcPr>
          <w:p w14:paraId="74768886" w14:textId="44F9CAAD" w:rsidR="00E140A4" w:rsidRDefault="00E140A4" w:rsidP="00E140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ert Morris (NCAA)</w:t>
            </w:r>
          </w:p>
        </w:tc>
      </w:tr>
      <w:tr w:rsidR="00E140A4" w14:paraId="5CB2E5AC" w14:textId="77777777" w:rsidTr="002B053C">
        <w:tc>
          <w:tcPr>
            <w:tcW w:w="534" w:type="dxa"/>
          </w:tcPr>
          <w:p w14:paraId="54D1875F" w14:textId="5C121744" w:rsidR="00E140A4" w:rsidRDefault="00E140A4" w:rsidP="00E1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14:paraId="05432088" w14:textId="3D13774D" w:rsidR="00E140A4" w:rsidRDefault="00E140A4" w:rsidP="00E140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k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ither</w:t>
            </w:r>
            <w:proofErr w:type="spellEnd"/>
          </w:p>
        </w:tc>
        <w:tc>
          <w:tcPr>
            <w:tcW w:w="851" w:type="dxa"/>
          </w:tcPr>
          <w:p w14:paraId="7B43ACC9" w14:textId="2ED49885" w:rsidR="00E140A4" w:rsidRDefault="00E140A4" w:rsidP="00E1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850" w:type="dxa"/>
          </w:tcPr>
          <w:p w14:paraId="6E48A1BD" w14:textId="2CEBEE19" w:rsidR="00E140A4" w:rsidRDefault="00E140A4" w:rsidP="00E1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’11”</w:t>
            </w:r>
          </w:p>
        </w:tc>
        <w:tc>
          <w:tcPr>
            <w:tcW w:w="709" w:type="dxa"/>
          </w:tcPr>
          <w:p w14:paraId="7371C046" w14:textId="721A0F5E" w:rsidR="00E140A4" w:rsidRDefault="00E140A4" w:rsidP="00E1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709" w:type="dxa"/>
          </w:tcPr>
          <w:p w14:paraId="6DEA3DEE" w14:textId="6CCC84A1" w:rsidR="00E140A4" w:rsidRDefault="00E140A4" w:rsidP="00E1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134" w:type="dxa"/>
          </w:tcPr>
          <w:p w14:paraId="4E56C115" w14:textId="7D08FB83" w:rsidR="00E140A4" w:rsidRDefault="00E140A4" w:rsidP="00E1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26/89</w:t>
            </w:r>
          </w:p>
        </w:tc>
        <w:tc>
          <w:tcPr>
            <w:tcW w:w="2190" w:type="dxa"/>
            <w:gridSpan w:val="2"/>
          </w:tcPr>
          <w:p w14:paraId="713A1293" w14:textId="5CA5C780" w:rsidR="00E140A4" w:rsidRDefault="00E140A4" w:rsidP="00E140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urket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ON</w:t>
            </w:r>
          </w:p>
        </w:tc>
        <w:tc>
          <w:tcPr>
            <w:tcW w:w="2771" w:type="dxa"/>
          </w:tcPr>
          <w:p w14:paraId="5BE78A56" w14:textId="5EE35D87" w:rsidR="00E140A4" w:rsidRPr="0008323C" w:rsidRDefault="00E140A4" w:rsidP="00E140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8323C">
              <w:rPr>
                <w:rFonts w:ascii="Arial" w:hAnsi="Arial" w:cs="Arial"/>
                <w:sz w:val="20"/>
                <w:szCs w:val="20"/>
              </w:rPr>
              <w:t>Klagenfurter</w:t>
            </w:r>
            <w:proofErr w:type="spellEnd"/>
            <w:r w:rsidRPr="0008323C">
              <w:rPr>
                <w:rFonts w:ascii="Arial" w:hAnsi="Arial" w:cs="Arial"/>
                <w:sz w:val="20"/>
                <w:szCs w:val="20"/>
              </w:rPr>
              <w:t xml:space="preserve"> AC</w:t>
            </w:r>
            <w:r>
              <w:rPr>
                <w:rFonts w:ascii="Arial" w:hAnsi="Arial" w:cs="Arial"/>
                <w:sz w:val="20"/>
                <w:szCs w:val="20"/>
              </w:rPr>
              <w:t xml:space="preserve"> (Austria)</w:t>
            </w:r>
          </w:p>
        </w:tc>
      </w:tr>
      <w:tr w:rsidR="00E140A4" w14:paraId="5E07F156" w14:textId="77777777" w:rsidTr="002B053C">
        <w:tc>
          <w:tcPr>
            <w:tcW w:w="534" w:type="dxa"/>
          </w:tcPr>
          <w:p w14:paraId="4F44DEAC" w14:textId="5DA40593" w:rsidR="00E140A4" w:rsidRDefault="00E140A4" w:rsidP="00E1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42" w:type="dxa"/>
          </w:tcPr>
          <w:p w14:paraId="201F49B3" w14:textId="7876CDD0" w:rsidR="00E140A4" w:rsidRDefault="00E140A4" w:rsidP="00E140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v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e</w:t>
            </w:r>
            <w:proofErr w:type="spellEnd"/>
          </w:p>
        </w:tc>
        <w:tc>
          <w:tcPr>
            <w:tcW w:w="851" w:type="dxa"/>
          </w:tcPr>
          <w:p w14:paraId="6B5B0A01" w14:textId="00C2969C" w:rsidR="00E140A4" w:rsidRDefault="00E140A4" w:rsidP="00E1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850" w:type="dxa"/>
          </w:tcPr>
          <w:p w14:paraId="1E9BA820" w14:textId="44187D78" w:rsidR="00E140A4" w:rsidRDefault="00E140A4" w:rsidP="00E1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’11”</w:t>
            </w:r>
          </w:p>
        </w:tc>
        <w:tc>
          <w:tcPr>
            <w:tcW w:w="709" w:type="dxa"/>
          </w:tcPr>
          <w:p w14:paraId="548D8C7F" w14:textId="7A92312B" w:rsidR="00E140A4" w:rsidRDefault="00E140A4" w:rsidP="00E1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709" w:type="dxa"/>
          </w:tcPr>
          <w:p w14:paraId="5553B8CE" w14:textId="55753C5A" w:rsidR="00E140A4" w:rsidRDefault="00E140A4" w:rsidP="00E1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134" w:type="dxa"/>
          </w:tcPr>
          <w:p w14:paraId="07E59A6B" w14:textId="0D991ABF" w:rsidR="00E140A4" w:rsidRDefault="00E140A4" w:rsidP="00E1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22/89</w:t>
            </w:r>
          </w:p>
        </w:tc>
        <w:tc>
          <w:tcPr>
            <w:tcW w:w="2190" w:type="dxa"/>
            <w:gridSpan w:val="2"/>
          </w:tcPr>
          <w:p w14:paraId="0E61BDB6" w14:textId="45A3C0E4" w:rsidR="00E140A4" w:rsidRDefault="00E140A4" w:rsidP="00E140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onx, NY </w:t>
            </w:r>
          </w:p>
        </w:tc>
        <w:tc>
          <w:tcPr>
            <w:tcW w:w="2771" w:type="dxa"/>
          </w:tcPr>
          <w:p w14:paraId="56B7A37E" w14:textId="362BCAD0" w:rsidR="00E140A4" w:rsidRPr="0008323C" w:rsidRDefault="00E140A4" w:rsidP="00E140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amazoo Wings (ECHL)</w:t>
            </w:r>
          </w:p>
        </w:tc>
      </w:tr>
      <w:tr w:rsidR="00E140A4" w14:paraId="29685A71" w14:textId="77777777" w:rsidTr="002B053C">
        <w:tc>
          <w:tcPr>
            <w:tcW w:w="534" w:type="dxa"/>
          </w:tcPr>
          <w:p w14:paraId="5700B66E" w14:textId="49E08051" w:rsidR="00E140A4" w:rsidRDefault="00E140A4" w:rsidP="00E1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842" w:type="dxa"/>
          </w:tcPr>
          <w:p w14:paraId="51636E1B" w14:textId="44A778D8" w:rsidR="00E140A4" w:rsidRDefault="00E140A4" w:rsidP="00E140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f Brown</w:t>
            </w:r>
          </w:p>
        </w:tc>
        <w:tc>
          <w:tcPr>
            <w:tcW w:w="851" w:type="dxa"/>
          </w:tcPr>
          <w:p w14:paraId="6E83DAF9" w14:textId="67D3D301" w:rsidR="00E140A4" w:rsidRDefault="00E140A4" w:rsidP="00E1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W</w:t>
            </w:r>
          </w:p>
        </w:tc>
        <w:tc>
          <w:tcPr>
            <w:tcW w:w="850" w:type="dxa"/>
          </w:tcPr>
          <w:p w14:paraId="53746224" w14:textId="4452B3B7" w:rsidR="00E140A4" w:rsidRDefault="00E140A4" w:rsidP="00E1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’1”</w:t>
            </w:r>
          </w:p>
        </w:tc>
        <w:tc>
          <w:tcPr>
            <w:tcW w:w="709" w:type="dxa"/>
          </w:tcPr>
          <w:p w14:paraId="32E5D745" w14:textId="33C551F7" w:rsidR="00E140A4" w:rsidRDefault="00E140A4" w:rsidP="00E1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709" w:type="dxa"/>
          </w:tcPr>
          <w:p w14:paraId="368043E4" w14:textId="33E64C72" w:rsidR="00E140A4" w:rsidRDefault="00E140A4" w:rsidP="00E1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1134" w:type="dxa"/>
          </w:tcPr>
          <w:p w14:paraId="71B942CA" w14:textId="250F717B" w:rsidR="00E140A4" w:rsidRDefault="00E140A4" w:rsidP="00E1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2/90</w:t>
            </w:r>
          </w:p>
        </w:tc>
        <w:tc>
          <w:tcPr>
            <w:tcW w:w="2190" w:type="dxa"/>
            <w:gridSpan w:val="2"/>
          </w:tcPr>
          <w:p w14:paraId="6B442BBA" w14:textId="5C813AC6" w:rsidR="00E140A4" w:rsidRDefault="00E140A4" w:rsidP="00E140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onto, ON</w:t>
            </w:r>
          </w:p>
        </w:tc>
        <w:tc>
          <w:tcPr>
            <w:tcW w:w="2771" w:type="dxa"/>
          </w:tcPr>
          <w:p w14:paraId="314E7196" w14:textId="64B89585" w:rsidR="00E140A4" w:rsidRDefault="00E140A4" w:rsidP="00E140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ampton Bea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(ECHL)</w:t>
            </w:r>
          </w:p>
        </w:tc>
      </w:tr>
      <w:tr w:rsidR="00E140A4" w14:paraId="4FCAC5FD" w14:textId="77777777" w:rsidTr="002B053C">
        <w:tc>
          <w:tcPr>
            <w:tcW w:w="534" w:type="dxa"/>
          </w:tcPr>
          <w:p w14:paraId="2DE4706F" w14:textId="6AA7F37D" w:rsidR="00E140A4" w:rsidRPr="002E1FDE" w:rsidRDefault="00E140A4" w:rsidP="00E1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1FD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842" w:type="dxa"/>
          </w:tcPr>
          <w:p w14:paraId="2FBA2426" w14:textId="4834F9EC" w:rsidR="00E140A4" w:rsidRPr="002E1FDE" w:rsidRDefault="00E140A4" w:rsidP="00E140A4">
            <w:pPr>
              <w:rPr>
                <w:rFonts w:ascii="Arial" w:hAnsi="Arial" w:cs="Arial"/>
                <w:sz w:val="20"/>
                <w:szCs w:val="20"/>
              </w:rPr>
            </w:pPr>
            <w:r w:rsidRPr="002E1FDE">
              <w:rPr>
                <w:rFonts w:ascii="Arial" w:hAnsi="Arial" w:cs="Arial"/>
                <w:sz w:val="20"/>
                <w:szCs w:val="20"/>
              </w:rPr>
              <w:t>Jamie Wise</w:t>
            </w:r>
          </w:p>
        </w:tc>
        <w:tc>
          <w:tcPr>
            <w:tcW w:w="851" w:type="dxa"/>
          </w:tcPr>
          <w:p w14:paraId="130986C5" w14:textId="3364A1B6" w:rsidR="00E140A4" w:rsidRDefault="00E140A4" w:rsidP="00E1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W</w:t>
            </w:r>
          </w:p>
        </w:tc>
        <w:tc>
          <w:tcPr>
            <w:tcW w:w="850" w:type="dxa"/>
          </w:tcPr>
          <w:p w14:paraId="6F83F98C" w14:textId="369C87D4" w:rsidR="00E140A4" w:rsidRDefault="00E140A4" w:rsidP="00E1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’0”</w:t>
            </w:r>
          </w:p>
        </w:tc>
        <w:tc>
          <w:tcPr>
            <w:tcW w:w="709" w:type="dxa"/>
          </w:tcPr>
          <w:p w14:paraId="350962BA" w14:textId="2E139926" w:rsidR="00E140A4" w:rsidRDefault="00E140A4" w:rsidP="00E1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709" w:type="dxa"/>
          </w:tcPr>
          <w:p w14:paraId="441D3E94" w14:textId="40E70512" w:rsidR="00E140A4" w:rsidRDefault="00E140A4" w:rsidP="00E1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134" w:type="dxa"/>
          </w:tcPr>
          <w:p w14:paraId="30F698C5" w14:textId="79BA5B34" w:rsidR="00E140A4" w:rsidRDefault="00E140A4" w:rsidP="00E1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5/91</w:t>
            </w:r>
          </w:p>
        </w:tc>
        <w:tc>
          <w:tcPr>
            <w:tcW w:w="2190" w:type="dxa"/>
            <w:gridSpan w:val="2"/>
          </w:tcPr>
          <w:p w14:paraId="7F4F91B5" w14:textId="7D49C7A8" w:rsidR="00E140A4" w:rsidRDefault="00E140A4" w:rsidP="00E140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uffville, ON</w:t>
            </w:r>
          </w:p>
        </w:tc>
        <w:tc>
          <w:tcPr>
            <w:tcW w:w="2771" w:type="dxa"/>
          </w:tcPr>
          <w:p w14:paraId="2A95CC49" w14:textId="127D7C48" w:rsidR="00E140A4" w:rsidRDefault="00E140A4" w:rsidP="00E140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kford (AHL) Indy (ECHL)</w:t>
            </w:r>
          </w:p>
        </w:tc>
      </w:tr>
      <w:tr w:rsidR="00E140A4" w14:paraId="72EDBDAD" w14:textId="77777777" w:rsidTr="002B053C">
        <w:tc>
          <w:tcPr>
            <w:tcW w:w="534" w:type="dxa"/>
          </w:tcPr>
          <w:p w14:paraId="3D37E8EA" w14:textId="50997A1B" w:rsidR="00E140A4" w:rsidRPr="002E1FDE" w:rsidRDefault="00E140A4" w:rsidP="00E1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842" w:type="dxa"/>
          </w:tcPr>
          <w:p w14:paraId="24EF2849" w14:textId="2AEE4B21" w:rsidR="00E140A4" w:rsidRPr="002E1FDE" w:rsidRDefault="00E140A4" w:rsidP="00E140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rdan Ruby</w:t>
            </w:r>
          </w:p>
        </w:tc>
        <w:tc>
          <w:tcPr>
            <w:tcW w:w="851" w:type="dxa"/>
          </w:tcPr>
          <w:p w14:paraId="05E932BE" w14:textId="12C50B5B" w:rsidR="00E140A4" w:rsidRDefault="00E140A4" w:rsidP="00E1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850" w:type="dxa"/>
          </w:tcPr>
          <w:p w14:paraId="5E4C5BAB" w14:textId="2C5157C9" w:rsidR="00E140A4" w:rsidRDefault="00E140A4" w:rsidP="00E1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’1”</w:t>
            </w:r>
          </w:p>
        </w:tc>
        <w:tc>
          <w:tcPr>
            <w:tcW w:w="709" w:type="dxa"/>
          </w:tcPr>
          <w:p w14:paraId="32659540" w14:textId="47A17690" w:rsidR="00E140A4" w:rsidRDefault="00E140A4" w:rsidP="00E1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709" w:type="dxa"/>
          </w:tcPr>
          <w:p w14:paraId="7E1B81D3" w14:textId="184E432A" w:rsidR="00E140A4" w:rsidRDefault="00E140A4" w:rsidP="00E1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134" w:type="dxa"/>
          </w:tcPr>
          <w:p w14:paraId="00508A18" w14:textId="0D73555D" w:rsidR="00E140A4" w:rsidRDefault="00E140A4" w:rsidP="00E1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22/91</w:t>
            </w:r>
          </w:p>
        </w:tc>
        <w:tc>
          <w:tcPr>
            <w:tcW w:w="2190" w:type="dxa"/>
            <w:gridSpan w:val="2"/>
          </w:tcPr>
          <w:p w14:paraId="2CCE79BC" w14:textId="1C9E7F9E" w:rsidR="00E140A4" w:rsidRDefault="00E140A4" w:rsidP="00E140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vistoc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ON</w:t>
            </w:r>
          </w:p>
        </w:tc>
        <w:tc>
          <w:tcPr>
            <w:tcW w:w="2771" w:type="dxa"/>
          </w:tcPr>
          <w:p w14:paraId="0820F1ED" w14:textId="07929809" w:rsidR="00E140A4" w:rsidRDefault="00E140A4" w:rsidP="00E140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T (NCAA)</w:t>
            </w:r>
          </w:p>
        </w:tc>
      </w:tr>
      <w:tr w:rsidR="00E140A4" w14:paraId="6EC26900" w14:textId="77777777" w:rsidTr="002B053C">
        <w:trPr>
          <w:trHeight w:val="237"/>
        </w:trPr>
        <w:tc>
          <w:tcPr>
            <w:tcW w:w="534" w:type="dxa"/>
          </w:tcPr>
          <w:p w14:paraId="22A430CB" w14:textId="29D18C4C" w:rsidR="00E140A4" w:rsidRDefault="00E140A4" w:rsidP="00E1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842" w:type="dxa"/>
          </w:tcPr>
          <w:p w14:paraId="0FF0A64E" w14:textId="23DE63D1" w:rsidR="00E140A4" w:rsidRDefault="00E140A4" w:rsidP="00E140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y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itton</w:t>
            </w:r>
            <w:proofErr w:type="spellEnd"/>
          </w:p>
        </w:tc>
        <w:tc>
          <w:tcPr>
            <w:tcW w:w="851" w:type="dxa"/>
          </w:tcPr>
          <w:p w14:paraId="1E28A78D" w14:textId="04DDFC01" w:rsidR="00E140A4" w:rsidRDefault="00E140A4" w:rsidP="00E1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850" w:type="dxa"/>
          </w:tcPr>
          <w:p w14:paraId="18B07BF4" w14:textId="53195DD2" w:rsidR="00E140A4" w:rsidRDefault="00E140A4" w:rsidP="00E1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’3”</w:t>
            </w:r>
          </w:p>
        </w:tc>
        <w:tc>
          <w:tcPr>
            <w:tcW w:w="709" w:type="dxa"/>
          </w:tcPr>
          <w:p w14:paraId="45900E2A" w14:textId="0F31289E" w:rsidR="00E140A4" w:rsidRDefault="00E140A4" w:rsidP="00E1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709" w:type="dxa"/>
          </w:tcPr>
          <w:p w14:paraId="427C48E2" w14:textId="6BEFFB61" w:rsidR="00E140A4" w:rsidRDefault="00E140A4" w:rsidP="00E1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134" w:type="dxa"/>
          </w:tcPr>
          <w:p w14:paraId="3504E7F5" w14:textId="708BAB1A" w:rsidR="00E140A4" w:rsidRDefault="00E140A4" w:rsidP="00E1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26/88</w:t>
            </w:r>
          </w:p>
        </w:tc>
        <w:tc>
          <w:tcPr>
            <w:tcW w:w="2190" w:type="dxa"/>
            <w:gridSpan w:val="2"/>
          </w:tcPr>
          <w:p w14:paraId="18438463" w14:textId="392FEFD1" w:rsidR="00E140A4" w:rsidRDefault="00E140A4" w:rsidP="00E140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mpton, ON</w:t>
            </w:r>
          </w:p>
        </w:tc>
        <w:tc>
          <w:tcPr>
            <w:tcW w:w="2771" w:type="dxa"/>
          </w:tcPr>
          <w:p w14:paraId="713A9065" w14:textId="7F100A00" w:rsidR="00E140A4" w:rsidRDefault="00E140A4" w:rsidP="00E140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no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Poland)</w:t>
            </w:r>
          </w:p>
        </w:tc>
      </w:tr>
      <w:tr w:rsidR="00E140A4" w14:paraId="5B890912" w14:textId="77777777" w:rsidTr="002B053C">
        <w:trPr>
          <w:trHeight w:val="237"/>
        </w:trPr>
        <w:tc>
          <w:tcPr>
            <w:tcW w:w="534" w:type="dxa"/>
          </w:tcPr>
          <w:p w14:paraId="5795A2AA" w14:textId="01331564" w:rsidR="00E140A4" w:rsidRDefault="00E140A4" w:rsidP="00E1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842" w:type="dxa"/>
          </w:tcPr>
          <w:p w14:paraId="228E3F95" w14:textId="1FC8403F" w:rsidR="00E140A4" w:rsidRDefault="00E140A4" w:rsidP="00E140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nny Reiter</w:t>
            </w:r>
          </w:p>
        </w:tc>
        <w:tc>
          <w:tcPr>
            <w:tcW w:w="851" w:type="dxa"/>
          </w:tcPr>
          <w:p w14:paraId="4629F937" w14:textId="60557D17" w:rsidR="00E140A4" w:rsidRDefault="00E140A4" w:rsidP="00E1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850" w:type="dxa"/>
          </w:tcPr>
          <w:p w14:paraId="534A94C3" w14:textId="4AACB648" w:rsidR="00E140A4" w:rsidRDefault="00E140A4" w:rsidP="00E1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’0”</w:t>
            </w:r>
          </w:p>
        </w:tc>
        <w:tc>
          <w:tcPr>
            <w:tcW w:w="709" w:type="dxa"/>
          </w:tcPr>
          <w:p w14:paraId="6F39D840" w14:textId="5ED9BEEC" w:rsidR="00E140A4" w:rsidRDefault="00E140A4" w:rsidP="00E1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709" w:type="dxa"/>
          </w:tcPr>
          <w:p w14:paraId="192A002B" w14:textId="627E4A9C" w:rsidR="00E140A4" w:rsidRDefault="00E140A4" w:rsidP="00E1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134" w:type="dxa"/>
          </w:tcPr>
          <w:p w14:paraId="7B554144" w14:textId="22012B93" w:rsidR="00E140A4" w:rsidRDefault="00E140A4" w:rsidP="00E1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4/86</w:t>
            </w:r>
          </w:p>
        </w:tc>
        <w:tc>
          <w:tcPr>
            <w:tcW w:w="2190" w:type="dxa"/>
            <w:gridSpan w:val="2"/>
          </w:tcPr>
          <w:p w14:paraId="10B5D121" w14:textId="21F16545" w:rsidR="00E140A4" w:rsidRDefault="00E140A4" w:rsidP="00E140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ttsburgh, PA</w:t>
            </w:r>
          </w:p>
        </w:tc>
        <w:tc>
          <w:tcPr>
            <w:tcW w:w="2771" w:type="dxa"/>
          </w:tcPr>
          <w:p w14:paraId="2A24A98B" w14:textId="44C6CAC1" w:rsidR="00E140A4" w:rsidRDefault="00E140A4" w:rsidP="00E140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 Royals (ECHL)</w:t>
            </w:r>
          </w:p>
        </w:tc>
      </w:tr>
      <w:tr w:rsidR="00E140A4" w14:paraId="0FDD03A7" w14:textId="77777777" w:rsidTr="002B053C">
        <w:tc>
          <w:tcPr>
            <w:tcW w:w="534" w:type="dxa"/>
          </w:tcPr>
          <w:p w14:paraId="00AECFBB" w14:textId="655C2645" w:rsidR="00E140A4" w:rsidRDefault="00E140A4" w:rsidP="00E1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842" w:type="dxa"/>
          </w:tcPr>
          <w:p w14:paraId="4D63DAE0" w14:textId="1B352439" w:rsidR="00E140A4" w:rsidRDefault="00E140A4" w:rsidP="00E140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ev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nn</w:t>
            </w:r>
            <w:proofErr w:type="spellEnd"/>
          </w:p>
        </w:tc>
        <w:tc>
          <w:tcPr>
            <w:tcW w:w="851" w:type="dxa"/>
          </w:tcPr>
          <w:p w14:paraId="0AD0A815" w14:textId="60BB5B8C" w:rsidR="00E140A4" w:rsidRDefault="00E140A4" w:rsidP="00E1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850" w:type="dxa"/>
          </w:tcPr>
          <w:p w14:paraId="01CCF15E" w14:textId="0EB3F695" w:rsidR="00E140A4" w:rsidRDefault="00E140A4" w:rsidP="00E1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’11”</w:t>
            </w:r>
          </w:p>
        </w:tc>
        <w:tc>
          <w:tcPr>
            <w:tcW w:w="709" w:type="dxa"/>
          </w:tcPr>
          <w:p w14:paraId="2E545E6B" w14:textId="29077B1C" w:rsidR="00E140A4" w:rsidRDefault="00E140A4" w:rsidP="00E1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709" w:type="dxa"/>
          </w:tcPr>
          <w:p w14:paraId="75B6FC59" w14:textId="1F0AB7DE" w:rsidR="00E140A4" w:rsidRDefault="00E140A4" w:rsidP="00E1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134" w:type="dxa"/>
          </w:tcPr>
          <w:p w14:paraId="07FBCC22" w14:textId="793C7931" w:rsidR="00E140A4" w:rsidRDefault="00E140A4" w:rsidP="00E1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30/89</w:t>
            </w:r>
          </w:p>
        </w:tc>
        <w:tc>
          <w:tcPr>
            <w:tcW w:w="2190" w:type="dxa"/>
            <w:gridSpan w:val="2"/>
          </w:tcPr>
          <w:p w14:paraId="61D2FA1C" w14:textId="200239D3" w:rsidR="00E140A4" w:rsidRDefault="00E140A4" w:rsidP="00E140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akville, ON</w:t>
            </w:r>
          </w:p>
        </w:tc>
        <w:tc>
          <w:tcPr>
            <w:tcW w:w="2771" w:type="dxa"/>
          </w:tcPr>
          <w:p w14:paraId="75D1E221" w14:textId="10711238" w:rsidR="00E140A4" w:rsidRPr="00215B28" w:rsidRDefault="00E140A4" w:rsidP="00E140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52C3">
              <w:rPr>
                <w:rFonts w:ascii="Arial" w:hAnsi="Arial" w:cs="Arial"/>
                <w:b/>
                <w:sz w:val="20"/>
                <w:szCs w:val="20"/>
              </w:rPr>
              <w:t>Brampton Beast (ECHL)</w:t>
            </w:r>
          </w:p>
        </w:tc>
      </w:tr>
      <w:tr w:rsidR="00E140A4" w14:paraId="7ADE5AA6" w14:textId="77777777" w:rsidTr="002B053C">
        <w:tc>
          <w:tcPr>
            <w:tcW w:w="534" w:type="dxa"/>
          </w:tcPr>
          <w:p w14:paraId="01893C3D" w14:textId="3D205D4D" w:rsidR="00E140A4" w:rsidRDefault="00E140A4" w:rsidP="00E1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842" w:type="dxa"/>
          </w:tcPr>
          <w:p w14:paraId="08D8B2ED" w14:textId="1DA817C2" w:rsidR="00E140A4" w:rsidRDefault="00E140A4" w:rsidP="00E140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eph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orne</w:t>
            </w:r>
          </w:p>
        </w:tc>
        <w:tc>
          <w:tcPr>
            <w:tcW w:w="851" w:type="dxa"/>
          </w:tcPr>
          <w:p w14:paraId="7C54DB81" w14:textId="54A43D93" w:rsidR="00E140A4" w:rsidRDefault="00E140A4" w:rsidP="00E1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W</w:t>
            </w:r>
          </w:p>
        </w:tc>
        <w:tc>
          <w:tcPr>
            <w:tcW w:w="850" w:type="dxa"/>
          </w:tcPr>
          <w:p w14:paraId="5E75CC0D" w14:textId="3BDB10E9" w:rsidR="00E140A4" w:rsidRDefault="00E140A4" w:rsidP="00E1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’11”</w:t>
            </w:r>
          </w:p>
        </w:tc>
        <w:tc>
          <w:tcPr>
            <w:tcW w:w="709" w:type="dxa"/>
          </w:tcPr>
          <w:p w14:paraId="6821EB68" w14:textId="5E2492AF" w:rsidR="00E140A4" w:rsidRDefault="00E140A4" w:rsidP="00E1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709" w:type="dxa"/>
          </w:tcPr>
          <w:p w14:paraId="7850E911" w14:textId="3C1C2DD3" w:rsidR="00E140A4" w:rsidRDefault="00E140A4" w:rsidP="00E1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134" w:type="dxa"/>
          </w:tcPr>
          <w:p w14:paraId="530A2DC8" w14:textId="2016C0DC" w:rsidR="00E140A4" w:rsidRDefault="00E140A4" w:rsidP="00E140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13/90</w:t>
            </w:r>
          </w:p>
        </w:tc>
        <w:tc>
          <w:tcPr>
            <w:tcW w:w="2190" w:type="dxa"/>
            <w:gridSpan w:val="2"/>
          </w:tcPr>
          <w:p w14:paraId="488B2E31" w14:textId="23F17D28" w:rsidR="00E140A4" w:rsidRDefault="00E140A4" w:rsidP="00E140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issauga, ON</w:t>
            </w:r>
          </w:p>
        </w:tc>
        <w:tc>
          <w:tcPr>
            <w:tcW w:w="2771" w:type="dxa"/>
          </w:tcPr>
          <w:p w14:paraId="1E77F428" w14:textId="025B3B15" w:rsidR="00E140A4" w:rsidRPr="00E952C3" w:rsidRDefault="00E140A4" w:rsidP="00E140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5B28">
              <w:rPr>
                <w:rFonts w:ascii="Arial" w:hAnsi="Arial" w:cs="Arial"/>
                <w:b/>
                <w:sz w:val="20"/>
                <w:szCs w:val="20"/>
              </w:rPr>
              <w:t>Brampton Beast (ECHL)</w:t>
            </w:r>
          </w:p>
        </w:tc>
      </w:tr>
    </w:tbl>
    <w:p w14:paraId="3BB7B8D7" w14:textId="195D1AEB" w:rsidR="00BB10B5" w:rsidRPr="000209FD" w:rsidRDefault="00B70383" w:rsidP="00B70383">
      <w:pPr>
        <w:tabs>
          <w:tab w:val="left" w:pos="4816"/>
        </w:tabs>
        <w:ind w:left="-1418" w:right="-79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BB10B5">
        <w:rPr>
          <w:rFonts w:ascii="Arial" w:hAnsi="Arial" w:cs="Arial"/>
          <w:b/>
          <w:sz w:val="18"/>
          <w:szCs w:val="18"/>
        </w:rPr>
        <w:br/>
      </w:r>
    </w:p>
    <w:p w14:paraId="124BEEBB" w14:textId="77777777" w:rsidR="00A4070E" w:rsidRDefault="00A4070E" w:rsidP="00BB10B5">
      <w:pPr>
        <w:rPr>
          <w:rFonts w:ascii="Arial" w:hAnsi="Arial" w:cs="Arial"/>
          <w:sz w:val="18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247A68" w:rsidRPr="00BB10B5" w14:paraId="02B1B7D3" w14:textId="77777777" w:rsidTr="005C565D">
        <w:trPr>
          <w:trHeight w:val="360"/>
        </w:trPr>
        <w:tc>
          <w:tcPr>
            <w:tcW w:w="9486" w:type="dxa"/>
            <w:gridSpan w:val="2"/>
            <w:shd w:val="clear" w:color="auto" w:fill="0C0C0C"/>
            <w:vAlign w:val="center"/>
          </w:tcPr>
          <w:p w14:paraId="728593AD" w14:textId="77777777" w:rsidR="00BB10B5" w:rsidRPr="00BB10B5" w:rsidRDefault="00BB10B5" w:rsidP="00BB10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122F6A" w14:textId="58FEBA82" w:rsidR="00247A68" w:rsidRPr="00BB10B5" w:rsidRDefault="00B70AC9" w:rsidP="00BB10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N</w:t>
            </w:r>
            <w:r w:rsidR="00247A68" w:rsidRPr="00BB10B5">
              <w:rPr>
                <w:rFonts w:ascii="Arial" w:hAnsi="Arial" w:cs="Arial"/>
                <w:b/>
                <w:sz w:val="22"/>
                <w:szCs w:val="22"/>
              </w:rPr>
              <w:t>UNCIATIONS</w:t>
            </w:r>
          </w:p>
        </w:tc>
      </w:tr>
      <w:tr w:rsidR="00247A68" w:rsidRPr="00BB10B5" w14:paraId="546487AC" w14:textId="77777777" w:rsidTr="005C565D">
        <w:tc>
          <w:tcPr>
            <w:tcW w:w="4743" w:type="dxa"/>
          </w:tcPr>
          <w:p w14:paraId="21750D85" w14:textId="24CCBADD" w:rsidR="0053019A" w:rsidRPr="0053019A" w:rsidRDefault="0053019A" w:rsidP="00827C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5 –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el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MEE-lee)</w:t>
            </w:r>
          </w:p>
          <w:p w14:paraId="7C16BE22" w14:textId="2EED0B8E" w:rsidR="00D648B0" w:rsidRPr="00D648B0" w:rsidRDefault="00D648B0" w:rsidP="00827C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9 –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aunist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u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KNEE-stow)</w:t>
            </w:r>
          </w:p>
          <w:p w14:paraId="76E5C39C" w14:textId="09369171" w:rsidR="002E1FDE" w:rsidRPr="002E1FDE" w:rsidRDefault="002E1FDE" w:rsidP="000510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3" w:type="dxa"/>
          </w:tcPr>
          <w:p w14:paraId="07CD5864" w14:textId="77777777" w:rsidR="00247A68" w:rsidRDefault="00B70AC9" w:rsidP="005C56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BB10B5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McCullough</w:t>
            </w:r>
            <w:r w:rsidRPr="00BB10B5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mick-ULL-ah</w:t>
            </w:r>
            <w:r w:rsidRPr="00BB10B5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78E2D16" w14:textId="6BC49F8F" w:rsidR="00827C95" w:rsidRPr="00BB10B5" w:rsidRDefault="00827C95" w:rsidP="005C56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7 –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tephon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e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ON)</w:t>
            </w:r>
          </w:p>
        </w:tc>
      </w:tr>
      <w:tr w:rsidR="003B7635" w:rsidRPr="00BB10B5" w14:paraId="050DCBE3" w14:textId="77777777" w:rsidTr="005C565D">
        <w:tc>
          <w:tcPr>
            <w:tcW w:w="4743" w:type="dxa"/>
          </w:tcPr>
          <w:p w14:paraId="7B83FFC7" w14:textId="738E3658" w:rsidR="00982A1A" w:rsidRPr="009E6E7F" w:rsidRDefault="00982A1A" w:rsidP="00827C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3" w:type="dxa"/>
          </w:tcPr>
          <w:p w14:paraId="11F87E31" w14:textId="3B5A070D" w:rsidR="009E6E7F" w:rsidRPr="00982A1A" w:rsidRDefault="009E6E7F" w:rsidP="00B70A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565D" w:rsidRPr="00BB10B5" w14:paraId="09F615B1" w14:textId="77777777" w:rsidTr="00BC5271">
        <w:trPr>
          <w:trHeight w:val="279"/>
        </w:trPr>
        <w:tc>
          <w:tcPr>
            <w:tcW w:w="4743" w:type="dxa"/>
          </w:tcPr>
          <w:p w14:paraId="2FB5B3CB" w14:textId="532BE6E7" w:rsidR="005C565D" w:rsidRPr="00BB10B5" w:rsidRDefault="005C565D" w:rsidP="005C56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3" w:type="dxa"/>
          </w:tcPr>
          <w:p w14:paraId="68BF3235" w14:textId="1BCF2DF5" w:rsidR="005C565D" w:rsidRPr="00982A1A" w:rsidRDefault="005C565D" w:rsidP="00982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565D" w:rsidRPr="00BB10B5" w14:paraId="6CEA0D45" w14:textId="77777777" w:rsidTr="00BC5271">
        <w:trPr>
          <w:trHeight w:val="362"/>
        </w:trPr>
        <w:tc>
          <w:tcPr>
            <w:tcW w:w="4743" w:type="dxa"/>
          </w:tcPr>
          <w:p w14:paraId="40AAD322" w14:textId="48D8D050" w:rsidR="005C565D" w:rsidRPr="00BB10B5" w:rsidRDefault="005C565D" w:rsidP="005C56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3" w:type="dxa"/>
          </w:tcPr>
          <w:p w14:paraId="7472A327" w14:textId="3449594B" w:rsidR="005C565D" w:rsidRPr="00BB10B5" w:rsidRDefault="005C565D" w:rsidP="00BB10B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5C565D" w:rsidRPr="00BB10B5" w14:paraId="03FF448B" w14:textId="77777777" w:rsidTr="005C565D">
        <w:tc>
          <w:tcPr>
            <w:tcW w:w="4743" w:type="dxa"/>
          </w:tcPr>
          <w:p w14:paraId="6A0C04E1" w14:textId="79A9BE01" w:rsidR="005C565D" w:rsidRPr="00BB10B5" w:rsidRDefault="005C565D" w:rsidP="005C56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3" w:type="dxa"/>
          </w:tcPr>
          <w:p w14:paraId="6A240C78" w14:textId="141F20E5" w:rsidR="005C565D" w:rsidRPr="00BB10B5" w:rsidRDefault="005C565D" w:rsidP="00BB10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565D" w:rsidRPr="00BB10B5" w14:paraId="0448CE7A" w14:textId="77777777" w:rsidTr="005C565D">
        <w:tc>
          <w:tcPr>
            <w:tcW w:w="4743" w:type="dxa"/>
          </w:tcPr>
          <w:p w14:paraId="72F54004" w14:textId="7A90417D" w:rsidR="005C565D" w:rsidRPr="00BB10B5" w:rsidRDefault="005C565D" w:rsidP="005C56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43" w:type="dxa"/>
          </w:tcPr>
          <w:p w14:paraId="45A5CA25" w14:textId="5BB65959" w:rsidR="005C565D" w:rsidRPr="00BB10B5" w:rsidRDefault="005C565D" w:rsidP="00BB10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409BC6" w14:textId="77777777" w:rsidR="00A4070E" w:rsidRPr="00A4070E" w:rsidRDefault="00A4070E" w:rsidP="00EA5EA7">
      <w:pPr>
        <w:rPr>
          <w:rFonts w:ascii="Arial" w:hAnsi="Arial" w:cs="Arial"/>
          <w:sz w:val="22"/>
        </w:rPr>
      </w:pPr>
    </w:p>
    <w:sectPr w:rsidR="00A4070E" w:rsidRPr="00A4070E" w:rsidSect="00BB10B5">
      <w:headerReference w:type="even" r:id="rId8"/>
      <w:headerReference w:type="default" r:id="rId9"/>
      <w:footerReference w:type="default" r:id="rId10"/>
      <w:pgSz w:w="12240" w:h="15840"/>
      <w:pgMar w:top="2517" w:right="1168" w:bottom="1134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ADB9F" w14:textId="77777777" w:rsidR="000F1386" w:rsidRDefault="000F1386" w:rsidP="005F2AC1">
      <w:r>
        <w:separator/>
      </w:r>
    </w:p>
  </w:endnote>
  <w:endnote w:type="continuationSeparator" w:id="0">
    <w:p w14:paraId="0BEFC23B" w14:textId="77777777" w:rsidR="000F1386" w:rsidRDefault="000F1386" w:rsidP="005F2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7D1F1" w14:textId="77777777" w:rsidR="000F1386" w:rsidRDefault="000F1386">
    <w:pPr>
      <w:pStyle w:val="Footer"/>
    </w:pPr>
    <w:r>
      <w:rPr>
        <w:rFonts w:ascii="Arial" w:hAnsi="Arial" w:cs="Arial"/>
        <w:noProof/>
        <w:sz w:val="22"/>
      </w:rPr>
      <w:drawing>
        <wp:anchor distT="0" distB="0" distL="114300" distR="114300" simplePos="0" relativeHeight="251660288" behindDoc="0" locked="0" layoutInCell="1" allowOverlap="1" wp14:anchorId="256365CB" wp14:editId="7144F2C3">
          <wp:simplePos x="0" y="0"/>
          <wp:positionH relativeFrom="column">
            <wp:posOffset>-1283335</wp:posOffset>
          </wp:positionH>
          <wp:positionV relativeFrom="paragraph">
            <wp:posOffset>-50165</wp:posOffset>
          </wp:positionV>
          <wp:extent cx="8141682" cy="457200"/>
          <wp:effectExtent l="0" t="0" r="12065" b="0"/>
          <wp:wrapNone/>
          <wp:docPr id="9" name="Picture 9" descr="Raphael:Users:mdayot:Desktop:GAME-NOTE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aphael:Users:mdayot:Desktop:GAME-NOTE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1682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59D61" w14:textId="77777777" w:rsidR="000F1386" w:rsidRDefault="000F1386" w:rsidP="005F2AC1">
      <w:r>
        <w:separator/>
      </w:r>
    </w:p>
  </w:footnote>
  <w:footnote w:type="continuationSeparator" w:id="0">
    <w:p w14:paraId="1376B4D4" w14:textId="77777777" w:rsidR="000F1386" w:rsidRDefault="000F1386" w:rsidP="005F2A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07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</w:tblGrid>
    <w:tr w:rsidR="000F1386" w:rsidRPr="0088634D" w14:paraId="2D876277" w14:textId="77777777" w:rsidTr="00BC5271">
      <w:tc>
        <w:tcPr>
          <w:tcW w:w="1152" w:type="dxa"/>
        </w:tcPr>
        <w:p w14:paraId="6FB6E790" w14:textId="05A1EA72" w:rsidR="000F1386" w:rsidRPr="0088634D" w:rsidRDefault="000F1386" w:rsidP="00BC5271">
          <w:pPr>
            <w:pStyle w:val="Header"/>
            <w:rPr>
              <w:rFonts w:ascii="Cambria" w:hAnsi="Cambria"/>
              <w:b/>
            </w:rPr>
          </w:pPr>
        </w:p>
      </w:tc>
    </w:tr>
  </w:tbl>
  <w:p w14:paraId="3DD93750" w14:textId="77777777" w:rsidR="000F1386" w:rsidRDefault="000F138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F2DEC" w14:textId="77777777" w:rsidR="000F1386" w:rsidRDefault="000F138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7CCA31B" wp14:editId="309A2AA9">
          <wp:simplePos x="0" y="0"/>
          <wp:positionH relativeFrom="column">
            <wp:posOffset>-914400</wp:posOffset>
          </wp:positionH>
          <wp:positionV relativeFrom="paragraph">
            <wp:posOffset>-321310</wp:posOffset>
          </wp:positionV>
          <wp:extent cx="7297420" cy="1235990"/>
          <wp:effectExtent l="0" t="0" r="0" b="8890"/>
          <wp:wrapNone/>
          <wp:docPr id="4" name="Picture 4" descr="Raphael:Users:mdayot:Desktop:GAME-NOTES:Roster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aphael:Users:mdayot:Desktop:GAME-NOTES:Roster-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7420" cy="1235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C1"/>
    <w:rsid w:val="000002C7"/>
    <w:rsid w:val="0001088C"/>
    <w:rsid w:val="00014E78"/>
    <w:rsid w:val="000169BD"/>
    <w:rsid w:val="00016C39"/>
    <w:rsid w:val="000209FD"/>
    <w:rsid w:val="000346DC"/>
    <w:rsid w:val="000455A7"/>
    <w:rsid w:val="000510C7"/>
    <w:rsid w:val="00051866"/>
    <w:rsid w:val="00057EBB"/>
    <w:rsid w:val="000611ED"/>
    <w:rsid w:val="0007124D"/>
    <w:rsid w:val="000720C3"/>
    <w:rsid w:val="00076429"/>
    <w:rsid w:val="000800D1"/>
    <w:rsid w:val="0008323C"/>
    <w:rsid w:val="00093777"/>
    <w:rsid w:val="000F1386"/>
    <w:rsid w:val="001062CB"/>
    <w:rsid w:val="00123094"/>
    <w:rsid w:val="001271FA"/>
    <w:rsid w:val="001454E7"/>
    <w:rsid w:val="00153E50"/>
    <w:rsid w:val="001571E8"/>
    <w:rsid w:val="00196CB3"/>
    <w:rsid w:val="001B3D16"/>
    <w:rsid w:val="001C485A"/>
    <w:rsid w:val="001C6834"/>
    <w:rsid w:val="001D3264"/>
    <w:rsid w:val="001D7792"/>
    <w:rsid w:val="001F55C8"/>
    <w:rsid w:val="00215B28"/>
    <w:rsid w:val="002268E0"/>
    <w:rsid w:val="00226A4E"/>
    <w:rsid w:val="00241765"/>
    <w:rsid w:val="00247A68"/>
    <w:rsid w:val="00257330"/>
    <w:rsid w:val="00267B31"/>
    <w:rsid w:val="0028471D"/>
    <w:rsid w:val="00295365"/>
    <w:rsid w:val="002A03A5"/>
    <w:rsid w:val="002A446D"/>
    <w:rsid w:val="002A4EF7"/>
    <w:rsid w:val="002B053C"/>
    <w:rsid w:val="002B398D"/>
    <w:rsid w:val="002D7179"/>
    <w:rsid w:val="002E1FDE"/>
    <w:rsid w:val="002E211C"/>
    <w:rsid w:val="002F430A"/>
    <w:rsid w:val="002F48FA"/>
    <w:rsid w:val="002F7874"/>
    <w:rsid w:val="00312AED"/>
    <w:rsid w:val="00323B51"/>
    <w:rsid w:val="00347032"/>
    <w:rsid w:val="00371D79"/>
    <w:rsid w:val="0037243B"/>
    <w:rsid w:val="003872BA"/>
    <w:rsid w:val="003A0B6B"/>
    <w:rsid w:val="003B7635"/>
    <w:rsid w:val="003C050D"/>
    <w:rsid w:val="0040695F"/>
    <w:rsid w:val="00417ABA"/>
    <w:rsid w:val="00432E08"/>
    <w:rsid w:val="00441FCA"/>
    <w:rsid w:val="0045694F"/>
    <w:rsid w:val="00461293"/>
    <w:rsid w:val="00464D81"/>
    <w:rsid w:val="00465DFA"/>
    <w:rsid w:val="00476A7A"/>
    <w:rsid w:val="00492A57"/>
    <w:rsid w:val="00496FFA"/>
    <w:rsid w:val="004A493B"/>
    <w:rsid w:val="004B3B10"/>
    <w:rsid w:val="004C03E5"/>
    <w:rsid w:val="004C50F0"/>
    <w:rsid w:val="004D09C4"/>
    <w:rsid w:val="004D0ADC"/>
    <w:rsid w:val="004E0F6B"/>
    <w:rsid w:val="00517F21"/>
    <w:rsid w:val="00520722"/>
    <w:rsid w:val="0053019A"/>
    <w:rsid w:val="00545040"/>
    <w:rsid w:val="005776AC"/>
    <w:rsid w:val="0058306D"/>
    <w:rsid w:val="005A6158"/>
    <w:rsid w:val="005B4265"/>
    <w:rsid w:val="005C565D"/>
    <w:rsid w:val="005D0BD9"/>
    <w:rsid w:val="005F2AC1"/>
    <w:rsid w:val="00600979"/>
    <w:rsid w:val="00605ADC"/>
    <w:rsid w:val="0060617C"/>
    <w:rsid w:val="00607349"/>
    <w:rsid w:val="00637BE8"/>
    <w:rsid w:val="00676E1B"/>
    <w:rsid w:val="00676F5A"/>
    <w:rsid w:val="006B46F0"/>
    <w:rsid w:val="006C0C3D"/>
    <w:rsid w:val="006E4723"/>
    <w:rsid w:val="006E5736"/>
    <w:rsid w:val="006F409C"/>
    <w:rsid w:val="006F7C1A"/>
    <w:rsid w:val="007029FD"/>
    <w:rsid w:val="00702E8F"/>
    <w:rsid w:val="00714F5C"/>
    <w:rsid w:val="00715A37"/>
    <w:rsid w:val="00731B4C"/>
    <w:rsid w:val="00741194"/>
    <w:rsid w:val="0077615A"/>
    <w:rsid w:val="00784CB3"/>
    <w:rsid w:val="007B7B4A"/>
    <w:rsid w:val="007E3661"/>
    <w:rsid w:val="007E6FFD"/>
    <w:rsid w:val="00805B90"/>
    <w:rsid w:val="00811C05"/>
    <w:rsid w:val="0082482A"/>
    <w:rsid w:val="00827C95"/>
    <w:rsid w:val="00850459"/>
    <w:rsid w:val="00854ECF"/>
    <w:rsid w:val="00897D6A"/>
    <w:rsid w:val="008B701C"/>
    <w:rsid w:val="008E77E5"/>
    <w:rsid w:val="00903198"/>
    <w:rsid w:val="00911AD9"/>
    <w:rsid w:val="00931B1F"/>
    <w:rsid w:val="009336BD"/>
    <w:rsid w:val="00944CEE"/>
    <w:rsid w:val="009743A9"/>
    <w:rsid w:val="00982A1A"/>
    <w:rsid w:val="00984FC3"/>
    <w:rsid w:val="00990441"/>
    <w:rsid w:val="009A33A4"/>
    <w:rsid w:val="009E6E7F"/>
    <w:rsid w:val="009E7382"/>
    <w:rsid w:val="00A23EE8"/>
    <w:rsid w:val="00A27B5B"/>
    <w:rsid w:val="00A33406"/>
    <w:rsid w:val="00A3730A"/>
    <w:rsid w:val="00A4070E"/>
    <w:rsid w:val="00A469E4"/>
    <w:rsid w:val="00A52C2B"/>
    <w:rsid w:val="00A56039"/>
    <w:rsid w:val="00A70CC7"/>
    <w:rsid w:val="00AA5BE2"/>
    <w:rsid w:val="00AB2CE2"/>
    <w:rsid w:val="00AF08B9"/>
    <w:rsid w:val="00B029F8"/>
    <w:rsid w:val="00B0604B"/>
    <w:rsid w:val="00B14352"/>
    <w:rsid w:val="00B17849"/>
    <w:rsid w:val="00B178D5"/>
    <w:rsid w:val="00B41EC0"/>
    <w:rsid w:val="00B63978"/>
    <w:rsid w:val="00B67DAE"/>
    <w:rsid w:val="00B70383"/>
    <w:rsid w:val="00B70AC9"/>
    <w:rsid w:val="00B72A4A"/>
    <w:rsid w:val="00B91DC5"/>
    <w:rsid w:val="00B924B0"/>
    <w:rsid w:val="00B94556"/>
    <w:rsid w:val="00BB10B5"/>
    <w:rsid w:val="00BC5271"/>
    <w:rsid w:val="00BD1FD9"/>
    <w:rsid w:val="00BD2A93"/>
    <w:rsid w:val="00BD6FE7"/>
    <w:rsid w:val="00BE489F"/>
    <w:rsid w:val="00C337CD"/>
    <w:rsid w:val="00C44FD7"/>
    <w:rsid w:val="00C73C67"/>
    <w:rsid w:val="00C755AF"/>
    <w:rsid w:val="00C82EC7"/>
    <w:rsid w:val="00CA5CCB"/>
    <w:rsid w:val="00CB092F"/>
    <w:rsid w:val="00CB0BA2"/>
    <w:rsid w:val="00CD11CF"/>
    <w:rsid w:val="00CD1F91"/>
    <w:rsid w:val="00CD305C"/>
    <w:rsid w:val="00CE27CE"/>
    <w:rsid w:val="00D00A84"/>
    <w:rsid w:val="00D04106"/>
    <w:rsid w:val="00D11ECE"/>
    <w:rsid w:val="00D13CEF"/>
    <w:rsid w:val="00D24F4E"/>
    <w:rsid w:val="00D32683"/>
    <w:rsid w:val="00D503F6"/>
    <w:rsid w:val="00D648B0"/>
    <w:rsid w:val="00D67067"/>
    <w:rsid w:val="00D75B52"/>
    <w:rsid w:val="00D85E61"/>
    <w:rsid w:val="00D93B0A"/>
    <w:rsid w:val="00D94549"/>
    <w:rsid w:val="00D95F7D"/>
    <w:rsid w:val="00DA1803"/>
    <w:rsid w:val="00DB0252"/>
    <w:rsid w:val="00DD0326"/>
    <w:rsid w:val="00DF5E6A"/>
    <w:rsid w:val="00E01935"/>
    <w:rsid w:val="00E01D82"/>
    <w:rsid w:val="00E033A6"/>
    <w:rsid w:val="00E140A4"/>
    <w:rsid w:val="00E23A64"/>
    <w:rsid w:val="00E26F54"/>
    <w:rsid w:val="00E31C73"/>
    <w:rsid w:val="00E572C2"/>
    <w:rsid w:val="00E71146"/>
    <w:rsid w:val="00E72FE6"/>
    <w:rsid w:val="00E81D89"/>
    <w:rsid w:val="00E918D5"/>
    <w:rsid w:val="00E952C3"/>
    <w:rsid w:val="00EA5EA7"/>
    <w:rsid w:val="00EC4707"/>
    <w:rsid w:val="00EC730A"/>
    <w:rsid w:val="00F007CC"/>
    <w:rsid w:val="00F101AC"/>
    <w:rsid w:val="00F201B1"/>
    <w:rsid w:val="00F230E2"/>
    <w:rsid w:val="00F27448"/>
    <w:rsid w:val="00F307B5"/>
    <w:rsid w:val="00F41695"/>
    <w:rsid w:val="00F77F0B"/>
    <w:rsid w:val="00FA785A"/>
    <w:rsid w:val="00FB34DB"/>
    <w:rsid w:val="00FB64A8"/>
    <w:rsid w:val="00FC0A9D"/>
    <w:rsid w:val="00FC0B4A"/>
    <w:rsid w:val="00FC1CAB"/>
    <w:rsid w:val="00FC35F4"/>
    <w:rsid w:val="00FC70C7"/>
    <w:rsid w:val="00FC720E"/>
    <w:rsid w:val="00FD2940"/>
    <w:rsid w:val="00FE41D5"/>
    <w:rsid w:val="00FE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EE9CE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2A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AC1"/>
  </w:style>
  <w:style w:type="paragraph" w:styleId="Footer">
    <w:name w:val="footer"/>
    <w:basedOn w:val="Normal"/>
    <w:link w:val="FooterChar"/>
    <w:uiPriority w:val="99"/>
    <w:unhideWhenUsed/>
    <w:rsid w:val="005F2A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AC1"/>
  </w:style>
  <w:style w:type="paragraph" w:styleId="BalloonText">
    <w:name w:val="Balloon Text"/>
    <w:basedOn w:val="Normal"/>
    <w:link w:val="BalloonTextChar"/>
    <w:uiPriority w:val="99"/>
    <w:semiHidden/>
    <w:unhideWhenUsed/>
    <w:rsid w:val="005F2A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AC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2A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AC1"/>
  </w:style>
  <w:style w:type="paragraph" w:styleId="Footer">
    <w:name w:val="footer"/>
    <w:basedOn w:val="Normal"/>
    <w:link w:val="FooterChar"/>
    <w:uiPriority w:val="99"/>
    <w:unhideWhenUsed/>
    <w:rsid w:val="005F2A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AC1"/>
  </w:style>
  <w:style w:type="paragraph" w:styleId="BalloonText">
    <w:name w:val="Balloon Text"/>
    <w:basedOn w:val="Normal"/>
    <w:link w:val="BalloonTextChar"/>
    <w:uiPriority w:val="99"/>
    <w:semiHidden/>
    <w:unhideWhenUsed/>
    <w:rsid w:val="005F2A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AC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143DAE-270E-1045-A1A4-7B501792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3</Words>
  <Characters>218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ory Dayot</dc:creator>
  <cp:lastModifiedBy>Microsoft Office User</cp:lastModifiedBy>
  <cp:revision>3</cp:revision>
  <cp:lastPrinted>2016-04-05T18:55:00Z</cp:lastPrinted>
  <dcterms:created xsi:type="dcterms:W3CDTF">2016-04-09T13:10:00Z</dcterms:created>
  <dcterms:modified xsi:type="dcterms:W3CDTF">2016-04-09T13:33:00Z</dcterms:modified>
</cp:coreProperties>
</file>